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990D05" w:rsidP="00526F39">
      <w:pPr>
        <w:rPr>
          <w:rFonts w:ascii="Arial" w:hAnsi="Arial" w:cs="Arial"/>
          <w:sz w:val="48"/>
          <w:szCs w:val="48"/>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F44" w:rsidRDefault="008E756D" w:rsidP="001A74C3">
      <w:pPr>
        <w:tabs>
          <w:tab w:val="right" w:pos="10206"/>
        </w:tabs>
        <w:ind w:left="-567"/>
        <w:rPr>
          <w:rFonts w:ascii="Arial" w:hAnsi="Arial" w:cs="Arial"/>
          <w:sz w:val="16"/>
        </w:rPr>
      </w:pPr>
      <w:r w:rsidRPr="00526F39">
        <w:rPr>
          <w:rFonts w:ascii="Arial" w:hAnsi="Arial" w:cs="Arial"/>
          <w:color w:val="595959"/>
          <w:sz w:val="16"/>
          <w:szCs w:val="28"/>
        </w:rPr>
        <w:t xml:space="preserve">Queensland | </w:t>
      </w:r>
      <w:r w:rsidR="001A74C3">
        <w:rPr>
          <w:rFonts w:ascii="Arial" w:hAnsi="Arial" w:cs="Arial"/>
          <w:i/>
          <w:color w:val="595959"/>
          <w:sz w:val="16"/>
          <w:szCs w:val="28"/>
        </w:rPr>
        <w:t>Legal Profession</w:t>
      </w:r>
      <w:r w:rsidRPr="00526F39">
        <w:rPr>
          <w:rFonts w:ascii="Arial" w:hAnsi="Arial" w:cs="Arial"/>
          <w:i/>
          <w:color w:val="595959"/>
          <w:sz w:val="16"/>
          <w:szCs w:val="28"/>
        </w:rPr>
        <w:t xml:space="preserve"> Act 2007 </w:t>
      </w:r>
      <w:r w:rsidR="001A74C3">
        <w:rPr>
          <w:rFonts w:ascii="Arial" w:hAnsi="Arial" w:cs="Arial"/>
          <w:color w:val="595959"/>
          <w:sz w:val="16"/>
          <w:szCs w:val="28"/>
        </w:rPr>
        <w:t>| S</w:t>
      </w:r>
      <w:r w:rsidR="00706A4D">
        <w:rPr>
          <w:rFonts w:ascii="Arial" w:hAnsi="Arial" w:cs="Arial"/>
          <w:color w:val="595959"/>
          <w:sz w:val="16"/>
          <w:szCs w:val="28"/>
        </w:rPr>
        <w:t>ection 515(2)(b</w:t>
      </w:r>
      <w:r w:rsidR="00D05259">
        <w:rPr>
          <w:rFonts w:ascii="Arial" w:hAnsi="Arial" w:cs="Arial"/>
          <w:color w:val="595959"/>
          <w:sz w:val="16"/>
          <w:szCs w:val="28"/>
        </w:rPr>
        <w:t>)</w:t>
      </w:r>
      <w:r w:rsidR="00AB187E">
        <w:rPr>
          <w:rFonts w:ascii="Arial" w:hAnsi="Arial" w:cs="Arial"/>
          <w:color w:val="595959"/>
          <w:sz w:val="16"/>
          <w:szCs w:val="28"/>
        </w:rPr>
        <w:t xml:space="preserve"> </w:t>
      </w:r>
      <w:r w:rsidR="00526F39">
        <w:rPr>
          <w:rFonts w:ascii="Arial" w:hAnsi="Arial" w:cs="Arial"/>
          <w:color w:val="595959"/>
          <w:sz w:val="16"/>
          <w:szCs w:val="28"/>
        </w:rPr>
        <w:t xml:space="preserve"> </w:t>
      </w:r>
      <w:r w:rsidR="00526F39">
        <w:rPr>
          <w:rFonts w:ascii="Arial" w:hAnsi="Arial" w:cs="Arial"/>
          <w:color w:val="595959"/>
          <w:sz w:val="16"/>
          <w:szCs w:val="28"/>
        </w:rPr>
        <w:tab/>
      </w:r>
      <w:r w:rsidR="006A009F">
        <w:rPr>
          <w:rFonts w:ascii="Arial" w:hAnsi="Arial" w:cs="Arial"/>
          <w:b/>
          <w:sz w:val="16"/>
        </w:rPr>
        <w:t>QLS FORM 22</w:t>
      </w:r>
      <w:r w:rsidR="00526F39" w:rsidRPr="0093202E">
        <w:rPr>
          <w:rFonts w:ascii="Arial" w:hAnsi="Arial" w:cs="Arial"/>
          <w:b/>
          <w:sz w:val="16"/>
        </w:rPr>
        <w:t xml:space="preserve"> (LPA)</w:t>
      </w:r>
      <w:r w:rsidR="00526F39" w:rsidRPr="0093202E">
        <w:rPr>
          <w:rFonts w:ascii="Arial" w:hAnsi="Arial" w:cs="Arial"/>
          <w:sz w:val="16"/>
        </w:rPr>
        <w:t xml:space="preserve"> | Version </w:t>
      </w:r>
      <w:r w:rsidR="00D05259">
        <w:rPr>
          <w:rFonts w:ascii="Arial" w:hAnsi="Arial" w:cs="Arial"/>
          <w:sz w:val="16"/>
        </w:rPr>
        <w:t>4</w:t>
      </w:r>
    </w:p>
    <w:p w:rsidR="001A74C3" w:rsidRPr="001A74C3" w:rsidRDefault="001A74C3" w:rsidP="001A74C3">
      <w:pPr>
        <w:tabs>
          <w:tab w:val="right" w:pos="10206"/>
        </w:tabs>
        <w:ind w:left="-567"/>
        <w:rPr>
          <w:rFonts w:ascii="Arial" w:hAnsi="Arial" w:cs="Arial"/>
          <w:sz w:val="1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103"/>
        <w:gridCol w:w="567"/>
        <w:gridCol w:w="283"/>
        <w:gridCol w:w="1488"/>
        <w:gridCol w:w="2481"/>
      </w:tblGrid>
      <w:tr w:rsidR="001A74C3" w:rsidRPr="001F7BA4" w:rsidTr="006274F2">
        <w:trPr>
          <w:trHeight w:val="18"/>
        </w:trPr>
        <w:tc>
          <w:tcPr>
            <w:tcW w:w="851" w:type="dxa"/>
            <w:tcBorders>
              <w:top w:val="single" w:sz="24" w:space="0" w:color="808080"/>
              <w:bottom w:val="nil"/>
            </w:tcBorders>
            <w:shd w:val="clear" w:color="auto" w:fill="D9D9D9"/>
          </w:tcPr>
          <w:p w:rsidR="001A74C3" w:rsidRPr="008A325B" w:rsidRDefault="001A74C3" w:rsidP="006274F2">
            <w:pPr>
              <w:pStyle w:val="Body"/>
              <w:ind w:right="-108"/>
            </w:pPr>
            <w:r>
              <w:t>To:</w:t>
            </w:r>
          </w:p>
        </w:tc>
        <w:tc>
          <w:tcPr>
            <w:tcW w:w="5953" w:type="dxa"/>
            <w:gridSpan w:val="3"/>
            <w:shd w:val="clear" w:color="auto" w:fill="FFFFFF"/>
          </w:tcPr>
          <w:p w:rsidR="001A74C3" w:rsidRPr="0063455C" w:rsidRDefault="001A74C3" w:rsidP="006274F2">
            <w:pPr>
              <w:pStyle w:val="StyletoprightAfter28pt"/>
              <w:spacing w:after="0"/>
              <w:jc w:val="left"/>
              <w:rPr>
                <w:rFonts w:ascii="HalvettLight Italic" w:hAnsi="HalvettLight Italic" w:cs="HalvettLight Italic"/>
                <w:i/>
                <w:iCs/>
                <w:color w:val="000000"/>
                <w:lang w:val="en-GB" w:eastAsia="en-AU"/>
              </w:rPr>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p>
        </w:tc>
        <w:tc>
          <w:tcPr>
            <w:tcW w:w="3969" w:type="dxa"/>
            <w:gridSpan w:val="2"/>
            <w:shd w:val="clear" w:color="auto" w:fill="FFFFFF"/>
          </w:tcPr>
          <w:p w:rsidR="001A74C3" w:rsidRPr="00DD2332" w:rsidRDefault="001A74C3" w:rsidP="001A74C3">
            <w:pPr>
              <w:pStyle w:val="topright"/>
              <w:spacing w:after="50"/>
              <w:rPr>
                <w:rStyle w:val="Emphasis"/>
                <w:i w:val="0"/>
                <w:iCs w:val="0"/>
              </w:rPr>
            </w:pPr>
            <w:r w:rsidRPr="000F7293">
              <w:t>(</w:t>
            </w:r>
            <w:r>
              <w:rPr>
                <w:lang w:val="en-GB" w:eastAsia="en-AU"/>
              </w:rPr>
              <w:t>Insert name of legal practitioner or law practice</w:t>
            </w:r>
            <w:r w:rsidRPr="000F7293">
              <w:rPr>
                <w:lang w:val="en-GB" w:eastAsia="en-AU"/>
              </w:rPr>
              <w:t>)</w:t>
            </w:r>
          </w:p>
        </w:tc>
      </w:tr>
      <w:tr w:rsidR="001A74C3" w:rsidRPr="001F7BA4" w:rsidTr="006274F2">
        <w:trPr>
          <w:trHeight w:val="20"/>
        </w:trPr>
        <w:tc>
          <w:tcPr>
            <w:tcW w:w="851" w:type="dxa"/>
            <w:vMerge w:val="restart"/>
            <w:tcBorders>
              <w:top w:val="nil"/>
            </w:tcBorders>
            <w:shd w:val="clear" w:color="auto" w:fill="D9D9D9"/>
          </w:tcPr>
          <w:p w:rsidR="001A74C3" w:rsidRPr="008A325B" w:rsidRDefault="001A74C3" w:rsidP="006274F2">
            <w:pPr>
              <w:pStyle w:val="Body"/>
            </w:pPr>
            <w:r>
              <w:t>Re:</w:t>
            </w:r>
          </w:p>
        </w:tc>
        <w:tc>
          <w:tcPr>
            <w:tcW w:w="5670" w:type="dxa"/>
            <w:gridSpan w:val="2"/>
            <w:shd w:val="clear" w:color="auto" w:fill="FFFFFF"/>
          </w:tcPr>
          <w:p w:rsidR="001A74C3" w:rsidRPr="008A325B" w:rsidRDefault="001A74C3" w:rsidP="006274F2">
            <w:pPr>
              <w:pStyle w:val="StyleBottomRightBefore11line"/>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4252" w:type="dxa"/>
            <w:gridSpan w:val="3"/>
            <w:shd w:val="clear" w:color="auto" w:fill="FFFFFF"/>
          </w:tcPr>
          <w:p w:rsidR="001A74C3" w:rsidRPr="000F7293" w:rsidRDefault="001A74C3" w:rsidP="006274F2">
            <w:pPr>
              <w:pStyle w:val="topright"/>
              <w:spacing w:after="50"/>
              <w:rPr>
                <w:lang w:val="en-GB" w:eastAsia="en-AU"/>
              </w:rPr>
            </w:pPr>
            <w:r w:rsidRPr="000F7293">
              <w:t>(Insert name of law practice</w:t>
            </w:r>
            <w:r w:rsidRPr="000F7293">
              <w:rPr>
                <w:lang w:val="en-GB" w:eastAsia="en-AU"/>
              </w:rPr>
              <w:t>)</w:t>
            </w:r>
          </w:p>
          <w:p w:rsidR="001A74C3" w:rsidRPr="008A325B" w:rsidRDefault="001A74C3" w:rsidP="006274F2">
            <w:pPr>
              <w:pStyle w:val="topright"/>
              <w:spacing w:after="50"/>
            </w:pPr>
            <w:r w:rsidRPr="000F7293">
              <w:rPr>
                <w:sz w:val="18"/>
              </w:rPr>
              <w:t>(‘the law practice’)</w:t>
            </w:r>
          </w:p>
        </w:tc>
      </w:tr>
      <w:tr w:rsidR="001A74C3" w:rsidRPr="001F7BA4" w:rsidTr="006274F2">
        <w:trPr>
          <w:trHeight w:val="20"/>
        </w:trPr>
        <w:tc>
          <w:tcPr>
            <w:tcW w:w="851" w:type="dxa"/>
            <w:vMerge/>
            <w:shd w:val="clear" w:color="auto" w:fill="D9D9D9"/>
          </w:tcPr>
          <w:p w:rsidR="001A74C3" w:rsidRDefault="001A74C3" w:rsidP="006274F2">
            <w:pPr>
              <w:pStyle w:val="Body"/>
            </w:pPr>
          </w:p>
        </w:tc>
        <w:tc>
          <w:tcPr>
            <w:tcW w:w="5103" w:type="dxa"/>
            <w:shd w:val="clear" w:color="auto" w:fill="FFFFFF"/>
          </w:tcPr>
          <w:p w:rsidR="001A74C3" w:rsidRPr="0063455C" w:rsidRDefault="001A74C3" w:rsidP="006274F2">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1A74C3" w:rsidRPr="0063455C" w:rsidRDefault="001A74C3" w:rsidP="006274F2">
            <w:pPr>
              <w:pStyle w:val="Body"/>
            </w:pPr>
          </w:p>
        </w:tc>
        <w:tc>
          <w:tcPr>
            <w:tcW w:w="1771" w:type="dxa"/>
            <w:gridSpan w:val="2"/>
            <w:shd w:val="clear" w:color="auto" w:fill="FFFFFF"/>
          </w:tcPr>
          <w:p w:rsidR="001A74C3" w:rsidRPr="0063455C" w:rsidRDefault="001A74C3" w:rsidP="006274F2">
            <w:pPr>
              <w:pStyle w:val="Body"/>
            </w:pPr>
          </w:p>
        </w:tc>
        <w:tc>
          <w:tcPr>
            <w:tcW w:w="2481" w:type="dxa"/>
            <w:shd w:val="clear" w:color="auto" w:fill="FFFFFF"/>
          </w:tcPr>
          <w:p w:rsidR="001A74C3" w:rsidRPr="00CF15FC" w:rsidRDefault="001A74C3" w:rsidP="006274F2">
            <w:pPr>
              <w:pStyle w:val="topright"/>
            </w:pPr>
            <w:r w:rsidRPr="00CF15FC">
              <w:t>(Insert  address of law practice)</w:t>
            </w:r>
          </w:p>
        </w:tc>
      </w:tr>
      <w:tr w:rsidR="001A74C3" w:rsidRPr="001F7BA4" w:rsidTr="006274F2">
        <w:trPr>
          <w:trHeight w:val="20"/>
        </w:trPr>
        <w:tc>
          <w:tcPr>
            <w:tcW w:w="851" w:type="dxa"/>
            <w:vMerge/>
            <w:shd w:val="clear" w:color="auto" w:fill="D9D9D9"/>
          </w:tcPr>
          <w:p w:rsidR="001A74C3" w:rsidRDefault="001A74C3" w:rsidP="006274F2">
            <w:pPr>
              <w:pStyle w:val="Body"/>
            </w:pPr>
          </w:p>
        </w:tc>
        <w:tc>
          <w:tcPr>
            <w:tcW w:w="5103" w:type="dxa"/>
            <w:shd w:val="clear" w:color="auto" w:fill="FFFFFF"/>
          </w:tcPr>
          <w:p w:rsidR="001A74C3" w:rsidRPr="0063455C" w:rsidRDefault="001A74C3" w:rsidP="006274F2">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1A74C3" w:rsidRPr="0063455C" w:rsidRDefault="001A74C3" w:rsidP="006274F2">
            <w:pPr>
              <w:pStyle w:val="Body"/>
            </w:pPr>
          </w:p>
        </w:tc>
        <w:tc>
          <w:tcPr>
            <w:tcW w:w="1771" w:type="dxa"/>
            <w:gridSpan w:val="2"/>
            <w:shd w:val="clear" w:color="auto" w:fill="FFFFFF"/>
          </w:tcPr>
          <w:p w:rsidR="001A74C3" w:rsidRPr="0063455C" w:rsidRDefault="001A74C3" w:rsidP="006274F2">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2481" w:type="dxa"/>
            <w:shd w:val="clear" w:color="auto" w:fill="FFFFFF"/>
          </w:tcPr>
          <w:p w:rsidR="001A74C3" w:rsidRPr="0063455C" w:rsidRDefault="001A74C3" w:rsidP="006274F2">
            <w:pPr>
              <w:pStyle w:val="topright"/>
            </w:pPr>
            <w:r w:rsidRPr="0063455C">
              <w:t>(</w:t>
            </w:r>
            <w:r>
              <w:t>Postcode</w:t>
            </w:r>
            <w:r w:rsidRPr="0063455C">
              <w:rPr>
                <w:lang w:val="en-GB" w:eastAsia="en-AU"/>
              </w:rPr>
              <w:t>)</w:t>
            </w:r>
          </w:p>
        </w:tc>
      </w:tr>
    </w:tbl>
    <w:p w:rsidR="001A74C3" w:rsidRPr="007E52DA" w:rsidRDefault="001A74C3"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281"/>
        <w:gridCol w:w="457"/>
        <w:gridCol w:w="1629"/>
        <w:gridCol w:w="3686"/>
        <w:gridCol w:w="1984"/>
      </w:tblGrid>
      <w:tr w:rsidR="00010AAC" w:rsidRPr="007E52DA" w:rsidTr="00691B14">
        <w:trPr>
          <w:trHeight w:val="214"/>
        </w:trPr>
        <w:tc>
          <w:tcPr>
            <w:tcW w:w="10773" w:type="dxa"/>
            <w:gridSpan w:val="6"/>
            <w:tcBorders>
              <w:bottom w:val="single" w:sz="4" w:space="0" w:color="BFBFBF"/>
            </w:tcBorders>
            <w:shd w:val="clear" w:color="auto" w:fill="D9D9D9"/>
          </w:tcPr>
          <w:p w:rsidR="00010AAC" w:rsidRPr="007E52DA" w:rsidRDefault="00010AAC" w:rsidP="00691B14">
            <w:pPr>
              <w:pStyle w:val="Body"/>
              <w:rPr>
                <w:color w:val="auto"/>
              </w:rPr>
            </w:pPr>
            <w:r w:rsidRPr="007E52DA">
              <w:rPr>
                <w:color w:val="auto"/>
              </w:rPr>
              <w:t xml:space="preserve">The Council/Executive Committee of the Council of the Queensland Law Society (‘the Society’) </w:t>
            </w:r>
            <w:r w:rsidRPr="007E52DA">
              <w:rPr>
                <w:rStyle w:val="Emphasis"/>
                <w:i w:val="0"/>
                <w:color w:val="auto"/>
              </w:rPr>
              <w:t>RESOLVED</w:t>
            </w:r>
            <w:r w:rsidRPr="007E52DA">
              <w:rPr>
                <w:color w:val="auto"/>
              </w:rPr>
              <w:t xml:space="preserve"> on the</w:t>
            </w:r>
          </w:p>
        </w:tc>
      </w:tr>
      <w:tr w:rsidR="00010AAC" w:rsidRPr="007E52DA" w:rsidTr="00691B14">
        <w:trPr>
          <w:trHeight w:val="397"/>
        </w:trPr>
        <w:tc>
          <w:tcPr>
            <w:tcW w:w="1736" w:type="dxa"/>
            <w:tcBorders>
              <w:top w:val="single" w:sz="4" w:space="0" w:color="BFBFBF"/>
              <w:bottom w:val="nil"/>
            </w:tcBorders>
            <w:shd w:val="clear" w:color="auto" w:fill="FFFFFF"/>
            <w:vAlign w:val="center"/>
          </w:tcPr>
          <w:p w:rsidR="00010AAC" w:rsidRPr="007E52DA" w:rsidRDefault="00010AAC"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bookmarkStart w:id="1" w:name="Text2"/>
        <w:tc>
          <w:tcPr>
            <w:tcW w:w="1738" w:type="dxa"/>
            <w:gridSpan w:val="2"/>
            <w:tcBorders>
              <w:top w:val="single" w:sz="4" w:space="0" w:color="BFBFBF"/>
              <w:bottom w:val="nil"/>
            </w:tcBorders>
            <w:shd w:val="clear" w:color="auto" w:fill="FFFFFF"/>
            <w:vAlign w:val="center"/>
          </w:tcPr>
          <w:p w:rsidR="00010AAC" w:rsidRPr="007E52DA" w:rsidRDefault="00010AAC"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1629" w:type="dxa"/>
            <w:tcBorders>
              <w:top w:val="single" w:sz="4" w:space="0" w:color="BFBFBF"/>
              <w:bottom w:val="nil"/>
            </w:tcBorders>
            <w:shd w:val="clear" w:color="auto" w:fill="FFFFFF"/>
            <w:vAlign w:val="center"/>
          </w:tcPr>
          <w:p w:rsidR="00010AAC" w:rsidRPr="007E52DA" w:rsidRDefault="00010AAC"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bookmarkEnd w:id="1"/>
        <w:tc>
          <w:tcPr>
            <w:tcW w:w="5670" w:type="dxa"/>
            <w:gridSpan w:val="2"/>
            <w:tcBorders>
              <w:top w:val="single" w:sz="4" w:space="0" w:color="BFBFBF"/>
              <w:bottom w:val="nil"/>
            </w:tcBorders>
            <w:shd w:val="clear" w:color="auto" w:fill="FFFFFF"/>
            <w:vAlign w:val="center"/>
          </w:tcPr>
          <w:p w:rsidR="00010AAC" w:rsidRPr="007E52DA" w:rsidRDefault="00010AAC" w:rsidP="00691B14">
            <w:pPr>
              <w:pStyle w:val="Body"/>
              <w:rPr>
                <w:color w:val="auto"/>
              </w:rPr>
            </w:pPr>
          </w:p>
        </w:tc>
      </w:tr>
      <w:tr w:rsidR="00010AAC" w:rsidRPr="007E52DA" w:rsidTr="00691B14">
        <w:trPr>
          <w:trHeight w:val="25"/>
        </w:trPr>
        <w:tc>
          <w:tcPr>
            <w:tcW w:w="1736" w:type="dxa"/>
            <w:tcBorders>
              <w:top w:val="nil"/>
              <w:bottom w:val="single" w:sz="4" w:space="0" w:color="BFBFBF"/>
            </w:tcBorders>
            <w:shd w:val="clear" w:color="auto" w:fill="FFFFFF"/>
            <w:vAlign w:val="center"/>
          </w:tcPr>
          <w:p w:rsidR="00010AAC" w:rsidRPr="007E52DA" w:rsidRDefault="00010AAC" w:rsidP="00691B14">
            <w:pPr>
              <w:pStyle w:val="topright"/>
              <w:jc w:val="center"/>
              <w:rPr>
                <w:color w:val="auto"/>
              </w:rPr>
            </w:pPr>
            <w:r w:rsidRPr="007E52DA">
              <w:rPr>
                <w:color w:val="auto"/>
              </w:rPr>
              <w:t>(Insert day)</w:t>
            </w:r>
          </w:p>
        </w:tc>
        <w:tc>
          <w:tcPr>
            <w:tcW w:w="1738" w:type="dxa"/>
            <w:gridSpan w:val="2"/>
            <w:tcBorders>
              <w:top w:val="nil"/>
              <w:bottom w:val="single" w:sz="4" w:space="0" w:color="BFBFBF"/>
            </w:tcBorders>
            <w:shd w:val="clear" w:color="auto" w:fill="FFFFFF"/>
            <w:vAlign w:val="center"/>
          </w:tcPr>
          <w:p w:rsidR="00010AAC" w:rsidRPr="007E52DA" w:rsidRDefault="00010AAC" w:rsidP="00691B14">
            <w:pPr>
              <w:pStyle w:val="topright"/>
              <w:jc w:val="center"/>
              <w:rPr>
                <w:color w:val="auto"/>
              </w:rPr>
            </w:pPr>
            <w:r w:rsidRPr="007E52DA">
              <w:rPr>
                <w:color w:val="auto"/>
              </w:rPr>
              <w:t>(Insert month)</w:t>
            </w:r>
          </w:p>
        </w:tc>
        <w:tc>
          <w:tcPr>
            <w:tcW w:w="1629" w:type="dxa"/>
            <w:tcBorders>
              <w:top w:val="nil"/>
              <w:bottom w:val="single" w:sz="4" w:space="0" w:color="BFBFBF"/>
            </w:tcBorders>
            <w:shd w:val="clear" w:color="auto" w:fill="FFFFFF"/>
            <w:vAlign w:val="center"/>
          </w:tcPr>
          <w:p w:rsidR="00010AAC" w:rsidRPr="007E52DA" w:rsidRDefault="00010AAC" w:rsidP="00691B14">
            <w:pPr>
              <w:pStyle w:val="topright"/>
              <w:jc w:val="center"/>
              <w:rPr>
                <w:color w:val="auto"/>
              </w:rPr>
            </w:pPr>
            <w:r w:rsidRPr="007E52DA">
              <w:rPr>
                <w:color w:val="auto"/>
              </w:rPr>
              <w:t>(Insert year)</w:t>
            </w:r>
          </w:p>
        </w:tc>
        <w:tc>
          <w:tcPr>
            <w:tcW w:w="5670" w:type="dxa"/>
            <w:gridSpan w:val="2"/>
            <w:tcBorders>
              <w:top w:val="nil"/>
              <w:bottom w:val="single" w:sz="4" w:space="0" w:color="BFBFBF"/>
            </w:tcBorders>
            <w:shd w:val="clear" w:color="auto" w:fill="FFFFFF"/>
            <w:vAlign w:val="center"/>
          </w:tcPr>
          <w:p w:rsidR="00010AAC" w:rsidRPr="007E52DA" w:rsidRDefault="00010AAC" w:rsidP="00691B14">
            <w:pPr>
              <w:pStyle w:val="Body"/>
              <w:jc w:val="center"/>
              <w:rPr>
                <w:color w:val="auto"/>
              </w:rPr>
            </w:pPr>
          </w:p>
        </w:tc>
      </w:tr>
      <w:tr w:rsidR="00010AAC" w:rsidRPr="007E52DA" w:rsidTr="00691B14">
        <w:trPr>
          <w:trHeight w:val="354"/>
        </w:trPr>
        <w:tc>
          <w:tcPr>
            <w:tcW w:w="3017" w:type="dxa"/>
            <w:gridSpan w:val="2"/>
            <w:vMerge w:val="restart"/>
            <w:tcBorders>
              <w:top w:val="single" w:sz="4" w:space="0" w:color="BFBFBF"/>
            </w:tcBorders>
            <w:shd w:val="clear" w:color="auto" w:fill="D9D9D9"/>
          </w:tcPr>
          <w:p w:rsidR="00010AAC" w:rsidRPr="007E52DA" w:rsidRDefault="00010AAC" w:rsidP="00691B14">
            <w:pPr>
              <w:pStyle w:val="Body"/>
              <w:rPr>
                <w:color w:val="auto"/>
              </w:rPr>
            </w:pPr>
            <w:r w:rsidRPr="007E52DA">
              <w:rPr>
                <w:color w:val="auto"/>
              </w:rPr>
              <w:t>pursuant to the provisions of s497</w:t>
            </w:r>
          </w:p>
          <w:p w:rsidR="00010AAC" w:rsidRPr="007E52DA" w:rsidRDefault="00010AAC" w:rsidP="00691B14">
            <w:pPr>
              <w:pStyle w:val="BottomRight"/>
              <w:spacing w:before="264"/>
              <w:jc w:val="left"/>
            </w:pPr>
          </w:p>
        </w:tc>
        <w:tc>
          <w:tcPr>
            <w:tcW w:w="5772" w:type="dxa"/>
            <w:gridSpan w:val="3"/>
            <w:vMerge w:val="restart"/>
            <w:tcBorders>
              <w:top w:val="single" w:sz="4" w:space="0" w:color="BFBFBF"/>
            </w:tcBorders>
            <w:shd w:val="clear" w:color="auto" w:fill="FFFFFF"/>
          </w:tcPr>
          <w:p w:rsidR="00010AAC" w:rsidRPr="007E52DA" w:rsidRDefault="00010AAC" w:rsidP="00691B14">
            <w:pPr>
              <w:pStyle w:val="topright"/>
              <w:spacing w:before="100"/>
              <w:jc w:val="left"/>
              <w:rPr>
                <w:color w:val="auto"/>
              </w:rPr>
            </w:pPr>
            <w:r w:rsidRPr="007E52DA">
              <w:rPr>
                <w:color w:val="auto"/>
                <w:sz w:val="18"/>
              </w:rPr>
              <w:fldChar w:fldCharType="begin">
                <w:ffData>
                  <w:name w:val=""/>
                  <w:enabled/>
                  <w:calcOnExit w:val="0"/>
                  <w:textInput/>
                </w:ffData>
              </w:fldChar>
            </w:r>
            <w:r w:rsidRPr="007E52DA">
              <w:rPr>
                <w:color w:val="auto"/>
                <w:sz w:val="18"/>
              </w:rPr>
              <w:instrText xml:space="preserve"> FORMTEXT </w:instrText>
            </w:r>
            <w:r w:rsidRPr="007E52DA">
              <w:rPr>
                <w:color w:val="auto"/>
                <w:sz w:val="18"/>
              </w:rPr>
            </w:r>
            <w:r w:rsidRPr="007E52DA">
              <w:rPr>
                <w:color w:val="auto"/>
                <w:sz w:val="18"/>
              </w:rPr>
              <w:fldChar w:fldCharType="separate"/>
            </w:r>
            <w:r w:rsidRPr="007E52DA">
              <w:rPr>
                <w:noProof/>
                <w:color w:val="auto"/>
                <w:sz w:val="18"/>
              </w:rPr>
              <w:t> </w:t>
            </w:r>
            <w:r w:rsidRPr="007E52DA">
              <w:rPr>
                <w:noProof/>
                <w:color w:val="auto"/>
                <w:sz w:val="18"/>
              </w:rPr>
              <w:t> </w:t>
            </w:r>
            <w:r w:rsidRPr="007E52DA">
              <w:rPr>
                <w:noProof/>
                <w:color w:val="auto"/>
                <w:sz w:val="18"/>
              </w:rPr>
              <w:t> </w:t>
            </w:r>
            <w:r w:rsidRPr="007E52DA">
              <w:rPr>
                <w:noProof/>
                <w:color w:val="auto"/>
                <w:sz w:val="18"/>
              </w:rPr>
              <w:t> </w:t>
            </w:r>
            <w:r w:rsidRPr="007E52DA">
              <w:rPr>
                <w:noProof/>
                <w:color w:val="auto"/>
                <w:sz w:val="18"/>
              </w:rPr>
              <w:t> </w:t>
            </w:r>
            <w:r w:rsidRPr="007E52DA">
              <w:rPr>
                <w:color w:val="auto"/>
                <w:sz w:val="18"/>
              </w:rPr>
              <w:fldChar w:fldCharType="end"/>
            </w:r>
          </w:p>
        </w:tc>
        <w:tc>
          <w:tcPr>
            <w:tcW w:w="1984" w:type="dxa"/>
            <w:tcBorders>
              <w:top w:val="single" w:sz="4" w:space="0" w:color="BFBFBF"/>
              <w:bottom w:val="nil"/>
            </w:tcBorders>
            <w:shd w:val="clear" w:color="auto" w:fill="FFFFFF"/>
          </w:tcPr>
          <w:p w:rsidR="00010AAC" w:rsidRPr="007E52DA" w:rsidRDefault="00010AAC" w:rsidP="00691B14">
            <w:pPr>
              <w:pStyle w:val="topright"/>
              <w:rPr>
                <w:color w:val="auto"/>
              </w:rPr>
            </w:pPr>
            <w:r w:rsidRPr="007E52DA">
              <w:rPr>
                <w:color w:val="auto"/>
              </w:rPr>
              <w:t>(insert relevant paragraph)</w:t>
            </w:r>
          </w:p>
        </w:tc>
      </w:tr>
      <w:tr w:rsidR="00010AAC" w:rsidRPr="007E52DA" w:rsidTr="00691B14">
        <w:trPr>
          <w:trHeight w:val="353"/>
        </w:trPr>
        <w:tc>
          <w:tcPr>
            <w:tcW w:w="3017" w:type="dxa"/>
            <w:gridSpan w:val="2"/>
            <w:vMerge/>
            <w:shd w:val="clear" w:color="auto" w:fill="D9D9D9"/>
          </w:tcPr>
          <w:p w:rsidR="00010AAC" w:rsidRPr="007E52DA" w:rsidRDefault="00010AAC" w:rsidP="00691B14">
            <w:pPr>
              <w:pStyle w:val="Body"/>
              <w:rPr>
                <w:color w:val="auto"/>
              </w:rPr>
            </w:pPr>
          </w:p>
        </w:tc>
        <w:tc>
          <w:tcPr>
            <w:tcW w:w="5772" w:type="dxa"/>
            <w:gridSpan w:val="3"/>
            <w:vMerge/>
            <w:shd w:val="clear" w:color="auto" w:fill="FFFFFF"/>
          </w:tcPr>
          <w:p w:rsidR="00010AAC" w:rsidRPr="007E52DA" w:rsidRDefault="00010AAC" w:rsidP="00691B14">
            <w:pPr>
              <w:pStyle w:val="topright"/>
              <w:rPr>
                <w:color w:val="auto"/>
              </w:rPr>
            </w:pPr>
          </w:p>
        </w:tc>
        <w:tc>
          <w:tcPr>
            <w:tcW w:w="1984" w:type="dxa"/>
            <w:tcBorders>
              <w:top w:val="nil"/>
              <w:bottom w:val="single" w:sz="4" w:space="0" w:color="BFBFBF"/>
            </w:tcBorders>
            <w:shd w:val="clear" w:color="auto" w:fill="FFFFFF"/>
          </w:tcPr>
          <w:p w:rsidR="00010AAC" w:rsidRPr="007E52DA" w:rsidRDefault="00010AAC" w:rsidP="00691B14">
            <w:pPr>
              <w:pStyle w:val="topright"/>
              <w:rPr>
                <w:color w:val="auto"/>
              </w:rPr>
            </w:pPr>
          </w:p>
        </w:tc>
      </w:tr>
      <w:tr w:rsidR="00010AAC" w:rsidRPr="007E52DA" w:rsidTr="00691B14">
        <w:trPr>
          <w:trHeight w:val="302"/>
        </w:trPr>
        <w:tc>
          <w:tcPr>
            <w:tcW w:w="10773" w:type="dxa"/>
            <w:gridSpan w:val="6"/>
            <w:tcBorders>
              <w:bottom w:val="single" w:sz="4" w:space="0" w:color="BFBFBF"/>
            </w:tcBorders>
            <w:shd w:val="clear" w:color="auto" w:fill="D9D9D9"/>
          </w:tcPr>
          <w:p w:rsidR="00010AAC" w:rsidRPr="007E52DA" w:rsidRDefault="00010AAC" w:rsidP="00691B14">
            <w:pPr>
              <w:pStyle w:val="Body"/>
              <w:rPr>
                <w:color w:val="auto"/>
              </w:rPr>
            </w:pPr>
            <w:r w:rsidRPr="007E52DA">
              <w:rPr>
                <w:color w:val="auto"/>
              </w:rPr>
              <w:t xml:space="preserve">of the </w:t>
            </w:r>
            <w:r w:rsidRPr="007E52DA">
              <w:rPr>
                <w:rStyle w:val="italics"/>
                <w:color w:val="auto"/>
              </w:rPr>
              <w:t>Legal Profession Act 2007</w:t>
            </w:r>
            <w:r w:rsidRPr="007E52DA">
              <w:rPr>
                <w:color w:val="auto"/>
              </w:rPr>
              <w:t xml:space="preserve"> (‘the Act’), that</w:t>
            </w:r>
          </w:p>
        </w:tc>
      </w:tr>
      <w:tr w:rsidR="00010AAC" w:rsidRPr="007E52DA" w:rsidTr="00691B14">
        <w:trPr>
          <w:trHeight w:val="257"/>
        </w:trPr>
        <w:tc>
          <w:tcPr>
            <w:tcW w:w="10773" w:type="dxa"/>
            <w:gridSpan w:val="6"/>
            <w:tcBorders>
              <w:top w:val="single" w:sz="4" w:space="0" w:color="BFBFBF"/>
              <w:bottom w:val="nil"/>
            </w:tcBorders>
            <w:shd w:val="clear" w:color="auto" w:fill="FFFFFF"/>
          </w:tcPr>
          <w:p w:rsidR="00010AAC" w:rsidRPr="007E52DA" w:rsidRDefault="00010AAC" w:rsidP="00691B14">
            <w:pPr>
              <w:pStyle w:val="topright"/>
              <w:rPr>
                <w:color w:val="auto"/>
              </w:rPr>
            </w:pPr>
            <w:r w:rsidRPr="007E52DA">
              <w:rPr>
                <w:color w:val="auto"/>
              </w:rPr>
              <w:t>(insert relevant default provision)</w:t>
            </w:r>
          </w:p>
        </w:tc>
      </w:tr>
      <w:tr w:rsidR="007E52DA" w:rsidRPr="007E52DA" w:rsidTr="00691B14">
        <w:trPr>
          <w:trHeight w:val="256"/>
        </w:trPr>
        <w:tc>
          <w:tcPr>
            <w:tcW w:w="10773" w:type="dxa"/>
            <w:gridSpan w:val="6"/>
            <w:tcBorders>
              <w:top w:val="nil"/>
              <w:bottom w:val="single" w:sz="24" w:space="0" w:color="808080"/>
            </w:tcBorders>
            <w:shd w:val="clear" w:color="auto" w:fill="FFFFFF"/>
          </w:tcPr>
          <w:p w:rsidR="00010AAC" w:rsidRPr="007E52DA" w:rsidRDefault="00010AAC" w:rsidP="00691B14">
            <w:pPr>
              <w:pStyle w:val="topright"/>
              <w:jc w:val="left"/>
              <w:rPr>
                <w:color w:val="auto"/>
              </w:rPr>
            </w:pPr>
            <w:r w:rsidRPr="007E52DA">
              <w:rPr>
                <w:rStyle w:val="BodyChar"/>
                <w:color w:val="auto"/>
              </w:rPr>
              <w:fldChar w:fldCharType="begin">
                <w:ffData>
                  <w:name w:val="Text1"/>
                  <w:enabled/>
                  <w:calcOnExit w:val="0"/>
                  <w:textInput/>
                </w:ffData>
              </w:fldChar>
            </w:r>
            <w:r w:rsidRPr="007E52DA">
              <w:rPr>
                <w:rStyle w:val="BodyChar"/>
                <w:color w:val="auto"/>
              </w:rPr>
              <w:instrText xml:space="preserve"> FORMTEXT </w:instrText>
            </w:r>
            <w:r w:rsidRPr="007E52DA">
              <w:rPr>
                <w:rStyle w:val="BodyChar"/>
                <w:color w:val="auto"/>
              </w:rPr>
            </w:r>
            <w:r w:rsidRPr="007E52DA">
              <w:rPr>
                <w:rStyle w:val="BodyChar"/>
                <w:color w:val="auto"/>
              </w:rPr>
              <w:fldChar w:fldCharType="separate"/>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color w:val="auto"/>
              </w:rPr>
              <w:fldChar w:fldCharType="end"/>
            </w:r>
          </w:p>
        </w:tc>
      </w:tr>
    </w:tbl>
    <w:p w:rsidR="00A2640A" w:rsidRPr="007E52DA" w:rsidRDefault="00A2640A">
      <w:pPr>
        <w:rPr>
          <w:sz w:val="10"/>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738"/>
        <w:gridCol w:w="1629"/>
        <w:gridCol w:w="5670"/>
      </w:tblGrid>
      <w:tr w:rsidR="00010AAC" w:rsidRPr="007E52DA" w:rsidTr="00691B14">
        <w:trPr>
          <w:trHeight w:val="214"/>
        </w:trPr>
        <w:tc>
          <w:tcPr>
            <w:tcW w:w="10773" w:type="dxa"/>
            <w:gridSpan w:val="4"/>
            <w:tcBorders>
              <w:bottom w:val="single" w:sz="4" w:space="0" w:color="BFBFBF"/>
            </w:tcBorders>
            <w:shd w:val="clear" w:color="auto" w:fill="D9D9D9"/>
          </w:tcPr>
          <w:p w:rsidR="00010AAC" w:rsidRPr="007E52DA" w:rsidRDefault="00010AAC" w:rsidP="00010AAC">
            <w:pPr>
              <w:pStyle w:val="Body"/>
              <w:rPr>
                <w:color w:val="auto"/>
              </w:rPr>
            </w:pPr>
            <w:r w:rsidRPr="007E52DA">
              <w:rPr>
                <w:color w:val="auto"/>
              </w:rPr>
              <w:t>The Council/Executive Committee of the Council of the Society further RESOLVED on the</w:t>
            </w:r>
          </w:p>
        </w:tc>
      </w:tr>
      <w:tr w:rsidR="00010AAC" w:rsidRPr="007E52DA" w:rsidTr="00691B14">
        <w:trPr>
          <w:trHeight w:val="397"/>
        </w:trPr>
        <w:tc>
          <w:tcPr>
            <w:tcW w:w="1736" w:type="dxa"/>
            <w:tcBorders>
              <w:top w:val="single" w:sz="4" w:space="0" w:color="BFBFBF"/>
              <w:bottom w:val="nil"/>
            </w:tcBorders>
            <w:shd w:val="clear" w:color="auto" w:fill="FFFFFF"/>
            <w:vAlign w:val="center"/>
          </w:tcPr>
          <w:p w:rsidR="00010AAC" w:rsidRPr="007E52DA" w:rsidRDefault="00010AAC"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1738" w:type="dxa"/>
            <w:tcBorders>
              <w:top w:val="single" w:sz="4" w:space="0" w:color="BFBFBF"/>
              <w:bottom w:val="nil"/>
            </w:tcBorders>
            <w:shd w:val="clear" w:color="auto" w:fill="FFFFFF"/>
            <w:vAlign w:val="center"/>
          </w:tcPr>
          <w:p w:rsidR="00010AAC" w:rsidRPr="007E52DA" w:rsidRDefault="00010AAC"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1629" w:type="dxa"/>
            <w:tcBorders>
              <w:top w:val="single" w:sz="4" w:space="0" w:color="BFBFBF"/>
              <w:bottom w:val="nil"/>
            </w:tcBorders>
            <w:shd w:val="clear" w:color="auto" w:fill="FFFFFF"/>
            <w:vAlign w:val="center"/>
          </w:tcPr>
          <w:p w:rsidR="00010AAC" w:rsidRPr="007E52DA" w:rsidRDefault="00010AAC"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5670" w:type="dxa"/>
            <w:tcBorders>
              <w:top w:val="single" w:sz="4" w:space="0" w:color="BFBFBF"/>
              <w:bottom w:val="nil"/>
            </w:tcBorders>
            <w:shd w:val="clear" w:color="auto" w:fill="FFFFFF"/>
            <w:vAlign w:val="center"/>
          </w:tcPr>
          <w:p w:rsidR="00010AAC" w:rsidRPr="007E52DA" w:rsidRDefault="00010AAC" w:rsidP="00691B14">
            <w:pPr>
              <w:pStyle w:val="Body"/>
              <w:rPr>
                <w:color w:val="auto"/>
              </w:rPr>
            </w:pPr>
          </w:p>
        </w:tc>
      </w:tr>
      <w:tr w:rsidR="00010AAC" w:rsidRPr="007E52DA" w:rsidTr="00691B14">
        <w:trPr>
          <w:trHeight w:val="25"/>
        </w:trPr>
        <w:tc>
          <w:tcPr>
            <w:tcW w:w="1736" w:type="dxa"/>
            <w:tcBorders>
              <w:top w:val="nil"/>
              <w:bottom w:val="single" w:sz="4" w:space="0" w:color="BFBFBF"/>
            </w:tcBorders>
            <w:shd w:val="clear" w:color="auto" w:fill="FFFFFF"/>
            <w:vAlign w:val="center"/>
          </w:tcPr>
          <w:p w:rsidR="00010AAC" w:rsidRPr="007E52DA" w:rsidRDefault="00010AAC" w:rsidP="00691B14">
            <w:pPr>
              <w:pStyle w:val="topright"/>
              <w:jc w:val="center"/>
              <w:rPr>
                <w:color w:val="auto"/>
              </w:rPr>
            </w:pPr>
            <w:r w:rsidRPr="007E52DA">
              <w:rPr>
                <w:color w:val="auto"/>
              </w:rPr>
              <w:t>(Insert day)</w:t>
            </w:r>
          </w:p>
        </w:tc>
        <w:tc>
          <w:tcPr>
            <w:tcW w:w="1738" w:type="dxa"/>
            <w:tcBorders>
              <w:top w:val="nil"/>
              <w:bottom w:val="single" w:sz="4" w:space="0" w:color="BFBFBF"/>
            </w:tcBorders>
            <w:shd w:val="clear" w:color="auto" w:fill="FFFFFF"/>
            <w:vAlign w:val="center"/>
          </w:tcPr>
          <w:p w:rsidR="00010AAC" w:rsidRPr="007E52DA" w:rsidRDefault="00010AAC" w:rsidP="00691B14">
            <w:pPr>
              <w:pStyle w:val="topright"/>
              <w:jc w:val="center"/>
              <w:rPr>
                <w:color w:val="auto"/>
              </w:rPr>
            </w:pPr>
            <w:r w:rsidRPr="007E52DA">
              <w:rPr>
                <w:color w:val="auto"/>
              </w:rPr>
              <w:t>(Insert month)</w:t>
            </w:r>
          </w:p>
        </w:tc>
        <w:tc>
          <w:tcPr>
            <w:tcW w:w="1629" w:type="dxa"/>
            <w:tcBorders>
              <w:top w:val="nil"/>
              <w:bottom w:val="single" w:sz="4" w:space="0" w:color="BFBFBF"/>
            </w:tcBorders>
            <w:shd w:val="clear" w:color="auto" w:fill="FFFFFF"/>
            <w:vAlign w:val="center"/>
          </w:tcPr>
          <w:p w:rsidR="00010AAC" w:rsidRPr="007E52DA" w:rsidRDefault="00010AAC" w:rsidP="00691B14">
            <w:pPr>
              <w:pStyle w:val="topright"/>
              <w:jc w:val="center"/>
              <w:rPr>
                <w:color w:val="auto"/>
              </w:rPr>
            </w:pPr>
            <w:r w:rsidRPr="007E52DA">
              <w:rPr>
                <w:color w:val="auto"/>
              </w:rPr>
              <w:t>(Insert year)</w:t>
            </w:r>
          </w:p>
        </w:tc>
        <w:tc>
          <w:tcPr>
            <w:tcW w:w="5670" w:type="dxa"/>
            <w:tcBorders>
              <w:top w:val="nil"/>
              <w:bottom w:val="single" w:sz="4" w:space="0" w:color="BFBFBF"/>
            </w:tcBorders>
            <w:shd w:val="clear" w:color="auto" w:fill="FFFFFF"/>
            <w:vAlign w:val="center"/>
          </w:tcPr>
          <w:p w:rsidR="00010AAC" w:rsidRPr="007E52DA" w:rsidRDefault="00010AAC" w:rsidP="00691B14">
            <w:pPr>
              <w:pStyle w:val="Body"/>
              <w:jc w:val="center"/>
              <w:rPr>
                <w:color w:val="auto"/>
              </w:rPr>
            </w:pPr>
          </w:p>
        </w:tc>
      </w:tr>
      <w:tr w:rsidR="00010AAC" w:rsidRPr="007E52DA" w:rsidTr="00691B14">
        <w:trPr>
          <w:trHeight w:val="302"/>
        </w:trPr>
        <w:tc>
          <w:tcPr>
            <w:tcW w:w="10773" w:type="dxa"/>
            <w:gridSpan w:val="4"/>
            <w:tcBorders>
              <w:bottom w:val="single" w:sz="4" w:space="0" w:color="BFBFBF"/>
            </w:tcBorders>
            <w:shd w:val="clear" w:color="auto" w:fill="D9D9D9"/>
          </w:tcPr>
          <w:p w:rsidR="00010AAC" w:rsidRPr="007E52DA" w:rsidRDefault="00071BF2" w:rsidP="00691B14">
            <w:pPr>
              <w:pStyle w:val="Body"/>
              <w:rPr>
                <w:color w:val="auto"/>
              </w:rPr>
            </w:pPr>
            <w:r w:rsidRPr="007E52DA">
              <w:rPr>
                <w:color w:val="auto"/>
              </w:rPr>
              <w:t>pursuant to subs498(2)(c) of the Act to appoint</w:t>
            </w:r>
          </w:p>
        </w:tc>
      </w:tr>
      <w:tr w:rsidR="00010AAC" w:rsidRPr="007E52DA" w:rsidTr="00691B14">
        <w:trPr>
          <w:trHeight w:val="257"/>
        </w:trPr>
        <w:tc>
          <w:tcPr>
            <w:tcW w:w="10773" w:type="dxa"/>
            <w:gridSpan w:val="4"/>
            <w:tcBorders>
              <w:top w:val="single" w:sz="4" w:space="0" w:color="BFBFBF"/>
              <w:bottom w:val="nil"/>
            </w:tcBorders>
            <w:shd w:val="clear" w:color="auto" w:fill="FFFFFF"/>
          </w:tcPr>
          <w:p w:rsidR="00010AAC" w:rsidRPr="007E52DA" w:rsidRDefault="00071BF2" w:rsidP="00691B14">
            <w:pPr>
              <w:pStyle w:val="topright"/>
              <w:rPr>
                <w:color w:val="auto"/>
              </w:rPr>
            </w:pPr>
            <w:r w:rsidRPr="007E52DA">
              <w:rPr>
                <w:color w:val="auto"/>
              </w:rPr>
              <w:t>(insert name of receiver)</w:t>
            </w:r>
          </w:p>
        </w:tc>
      </w:tr>
      <w:tr w:rsidR="007E52DA" w:rsidRPr="007E52DA" w:rsidTr="00691B14">
        <w:trPr>
          <w:trHeight w:val="256"/>
        </w:trPr>
        <w:tc>
          <w:tcPr>
            <w:tcW w:w="10773" w:type="dxa"/>
            <w:gridSpan w:val="4"/>
            <w:tcBorders>
              <w:top w:val="nil"/>
              <w:bottom w:val="single" w:sz="24" w:space="0" w:color="808080"/>
            </w:tcBorders>
            <w:shd w:val="clear" w:color="auto" w:fill="FFFFFF"/>
          </w:tcPr>
          <w:p w:rsidR="00010AAC" w:rsidRPr="007E52DA" w:rsidRDefault="00010AAC" w:rsidP="00691B14">
            <w:pPr>
              <w:pStyle w:val="topright"/>
              <w:jc w:val="left"/>
              <w:rPr>
                <w:color w:val="auto"/>
              </w:rPr>
            </w:pPr>
            <w:r w:rsidRPr="007E52DA">
              <w:rPr>
                <w:rStyle w:val="BodyChar"/>
                <w:color w:val="auto"/>
              </w:rPr>
              <w:fldChar w:fldCharType="begin">
                <w:ffData>
                  <w:name w:val="Text1"/>
                  <w:enabled/>
                  <w:calcOnExit w:val="0"/>
                  <w:textInput/>
                </w:ffData>
              </w:fldChar>
            </w:r>
            <w:r w:rsidRPr="007E52DA">
              <w:rPr>
                <w:rStyle w:val="BodyChar"/>
                <w:color w:val="auto"/>
              </w:rPr>
              <w:instrText xml:space="preserve"> FORMTEXT </w:instrText>
            </w:r>
            <w:r w:rsidRPr="007E52DA">
              <w:rPr>
                <w:rStyle w:val="BodyChar"/>
                <w:color w:val="auto"/>
              </w:rPr>
            </w:r>
            <w:r w:rsidRPr="007E52DA">
              <w:rPr>
                <w:rStyle w:val="BodyChar"/>
                <w:color w:val="auto"/>
              </w:rPr>
              <w:fldChar w:fldCharType="separate"/>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color w:val="auto"/>
              </w:rPr>
              <w:fldChar w:fldCharType="end"/>
            </w:r>
          </w:p>
        </w:tc>
      </w:tr>
    </w:tbl>
    <w:p w:rsidR="00010AAC" w:rsidRPr="007E52DA" w:rsidRDefault="00010AAC">
      <w:pPr>
        <w:rPr>
          <w:sz w:val="10"/>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0773"/>
      </w:tblGrid>
      <w:tr w:rsidR="007E52DA" w:rsidRPr="007E52DA" w:rsidTr="00AB1577">
        <w:trPr>
          <w:trHeight w:val="551"/>
        </w:trPr>
        <w:tc>
          <w:tcPr>
            <w:tcW w:w="10773" w:type="dxa"/>
            <w:tcBorders>
              <w:bottom w:val="single" w:sz="4" w:space="0" w:color="BFBFBF"/>
            </w:tcBorders>
            <w:shd w:val="clear" w:color="auto" w:fill="D9D9D9"/>
          </w:tcPr>
          <w:p w:rsidR="00071BF2" w:rsidRPr="007E52DA" w:rsidRDefault="00071BF2" w:rsidP="00AB1577">
            <w:pPr>
              <w:pStyle w:val="Body"/>
              <w:spacing w:before="0" w:after="0"/>
              <w:rPr>
                <w:color w:val="auto"/>
              </w:rPr>
            </w:pPr>
            <w:r w:rsidRPr="007E52DA">
              <w:rPr>
                <w:color w:val="auto"/>
              </w:rPr>
              <w:t>The receiver has advised the Society th</w:t>
            </w:r>
            <w:r w:rsidR="001A74C3">
              <w:rPr>
                <w:color w:val="auto"/>
              </w:rPr>
              <w:t xml:space="preserve">at the receiver will be better </w:t>
            </w:r>
            <w:r w:rsidRPr="007E52DA">
              <w:rPr>
                <w:color w:val="auto"/>
              </w:rPr>
              <w:t>able to wind up</w:t>
            </w:r>
            <w:r w:rsidR="00ED145A">
              <w:rPr>
                <w:color w:val="auto"/>
              </w:rPr>
              <w:t xml:space="preserve"> </w:t>
            </w:r>
            <w:r w:rsidRPr="007E52DA">
              <w:rPr>
                <w:color w:val="auto"/>
              </w:rPr>
              <w:t>the affairs of the law practice and that it will be in the interests of the clients of the l</w:t>
            </w:r>
            <w:r w:rsidR="001A74C3">
              <w:rPr>
                <w:color w:val="auto"/>
              </w:rPr>
              <w:t xml:space="preserve">aw practice if the law practice </w:t>
            </w:r>
            <w:r w:rsidRPr="007E52DA">
              <w:rPr>
                <w:color w:val="auto"/>
              </w:rPr>
              <w:t>is continued for a period of</w:t>
            </w:r>
          </w:p>
        </w:tc>
      </w:tr>
      <w:tr w:rsidR="007E52DA" w:rsidRPr="007E52DA" w:rsidTr="00956819">
        <w:trPr>
          <w:trHeight w:val="397"/>
        </w:trPr>
        <w:tc>
          <w:tcPr>
            <w:tcW w:w="10773" w:type="dxa"/>
            <w:tcBorders>
              <w:top w:val="single" w:sz="4" w:space="0" w:color="BFBFBF"/>
              <w:bottom w:val="nil"/>
            </w:tcBorders>
            <w:shd w:val="clear" w:color="auto" w:fill="FFFFFF"/>
          </w:tcPr>
          <w:p w:rsidR="00071BF2" w:rsidRPr="007E52DA" w:rsidRDefault="00071BF2" w:rsidP="00691B14">
            <w:pPr>
              <w:pStyle w:val="topright"/>
              <w:rPr>
                <w:color w:val="auto"/>
              </w:rPr>
            </w:pPr>
            <w:r w:rsidRPr="007E52DA">
              <w:rPr>
                <w:color w:val="auto"/>
              </w:rPr>
              <w:t>(insert period).</w:t>
            </w:r>
          </w:p>
        </w:tc>
      </w:tr>
      <w:tr w:rsidR="007E52DA" w:rsidRPr="007E52DA" w:rsidTr="003640B0">
        <w:trPr>
          <w:trHeight w:val="20"/>
        </w:trPr>
        <w:tc>
          <w:tcPr>
            <w:tcW w:w="10773" w:type="dxa"/>
            <w:tcBorders>
              <w:top w:val="nil"/>
              <w:bottom w:val="single" w:sz="24" w:space="0" w:color="808080"/>
            </w:tcBorders>
            <w:shd w:val="clear" w:color="auto" w:fill="FFFFFF"/>
          </w:tcPr>
          <w:p w:rsidR="00071BF2" w:rsidRPr="007E52DA" w:rsidRDefault="00071BF2" w:rsidP="00691B14">
            <w:pPr>
              <w:pStyle w:val="topright"/>
              <w:jc w:val="left"/>
              <w:rPr>
                <w:color w:val="auto"/>
              </w:rPr>
            </w:pPr>
            <w:r w:rsidRPr="007E52DA">
              <w:rPr>
                <w:rStyle w:val="BodyChar"/>
                <w:color w:val="auto"/>
              </w:rPr>
              <w:fldChar w:fldCharType="begin">
                <w:ffData>
                  <w:name w:val="Text1"/>
                  <w:enabled/>
                  <w:calcOnExit w:val="0"/>
                  <w:textInput/>
                </w:ffData>
              </w:fldChar>
            </w:r>
            <w:r w:rsidRPr="007E52DA">
              <w:rPr>
                <w:rStyle w:val="BodyChar"/>
                <w:color w:val="auto"/>
              </w:rPr>
              <w:instrText xml:space="preserve"> FORMTEXT </w:instrText>
            </w:r>
            <w:r w:rsidRPr="007E52DA">
              <w:rPr>
                <w:rStyle w:val="BodyChar"/>
                <w:color w:val="auto"/>
              </w:rPr>
            </w:r>
            <w:r w:rsidRPr="007E52DA">
              <w:rPr>
                <w:rStyle w:val="BodyChar"/>
                <w:color w:val="auto"/>
              </w:rPr>
              <w:fldChar w:fldCharType="separate"/>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color w:val="auto"/>
              </w:rPr>
              <w:fldChar w:fldCharType="end"/>
            </w:r>
          </w:p>
        </w:tc>
      </w:tr>
    </w:tbl>
    <w:p w:rsidR="00071BF2" w:rsidRPr="007E52DA" w:rsidRDefault="00071BF2">
      <w:pPr>
        <w:rPr>
          <w:sz w:val="10"/>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738"/>
        <w:gridCol w:w="1629"/>
        <w:gridCol w:w="5670"/>
      </w:tblGrid>
      <w:tr w:rsidR="00071BF2" w:rsidRPr="007E52DA" w:rsidTr="00691B14">
        <w:trPr>
          <w:trHeight w:val="214"/>
        </w:trPr>
        <w:tc>
          <w:tcPr>
            <w:tcW w:w="10773" w:type="dxa"/>
            <w:gridSpan w:val="4"/>
            <w:tcBorders>
              <w:bottom w:val="single" w:sz="4" w:space="0" w:color="BFBFBF"/>
            </w:tcBorders>
            <w:shd w:val="clear" w:color="auto" w:fill="D9D9D9"/>
          </w:tcPr>
          <w:p w:rsidR="00071BF2" w:rsidRPr="007E52DA" w:rsidRDefault="00071BF2" w:rsidP="00071BF2">
            <w:pPr>
              <w:pStyle w:val="Body"/>
              <w:rPr>
                <w:color w:val="auto"/>
              </w:rPr>
            </w:pPr>
            <w:r w:rsidRPr="007E52DA">
              <w:rPr>
                <w:color w:val="auto"/>
              </w:rPr>
              <w:t>The Council/Executive Committee of the Council of the Society RESOLVED on</w:t>
            </w:r>
          </w:p>
        </w:tc>
      </w:tr>
      <w:tr w:rsidR="00071BF2" w:rsidRPr="007E52DA" w:rsidTr="00691B14">
        <w:trPr>
          <w:trHeight w:val="397"/>
        </w:trPr>
        <w:tc>
          <w:tcPr>
            <w:tcW w:w="1736" w:type="dxa"/>
            <w:tcBorders>
              <w:top w:val="single" w:sz="4" w:space="0" w:color="BFBFBF"/>
              <w:bottom w:val="nil"/>
            </w:tcBorders>
            <w:shd w:val="clear" w:color="auto" w:fill="FFFFFF"/>
            <w:vAlign w:val="center"/>
          </w:tcPr>
          <w:p w:rsidR="00071BF2" w:rsidRPr="007E52DA" w:rsidRDefault="00071BF2"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1738" w:type="dxa"/>
            <w:tcBorders>
              <w:top w:val="single" w:sz="4" w:space="0" w:color="BFBFBF"/>
              <w:bottom w:val="nil"/>
            </w:tcBorders>
            <w:shd w:val="clear" w:color="auto" w:fill="FFFFFF"/>
            <w:vAlign w:val="center"/>
          </w:tcPr>
          <w:p w:rsidR="00071BF2" w:rsidRPr="007E52DA" w:rsidRDefault="00071BF2"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1629" w:type="dxa"/>
            <w:tcBorders>
              <w:top w:val="single" w:sz="4" w:space="0" w:color="BFBFBF"/>
              <w:bottom w:val="nil"/>
            </w:tcBorders>
            <w:shd w:val="clear" w:color="auto" w:fill="FFFFFF"/>
            <w:vAlign w:val="center"/>
          </w:tcPr>
          <w:p w:rsidR="00071BF2" w:rsidRPr="007E52DA" w:rsidRDefault="00071BF2" w:rsidP="00691B14">
            <w:pPr>
              <w:pStyle w:val="Body"/>
              <w:jc w:val="center"/>
              <w:rPr>
                <w:color w:val="auto"/>
              </w:rPr>
            </w:pPr>
            <w:r w:rsidRPr="007E52DA">
              <w:rPr>
                <w:color w:val="auto"/>
              </w:rPr>
              <w:fldChar w:fldCharType="begin">
                <w:ffData>
                  <w:name w:val=""/>
                  <w:enabled/>
                  <w:calcOnExit w:val="0"/>
                  <w:textInput/>
                </w:ffData>
              </w:fldChar>
            </w:r>
            <w:r w:rsidRPr="007E52DA">
              <w:rPr>
                <w:color w:val="auto"/>
              </w:rPr>
              <w:instrText xml:space="preserve"> FORMTEXT </w:instrText>
            </w:r>
            <w:r w:rsidRPr="007E52DA">
              <w:rPr>
                <w:color w:val="auto"/>
              </w:rPr>
            </w:r>
            <w:r w:rsidRPr="007E52DA">
              <w:rPr>
                <w:color w:val="auto"/>
              </w:rPr>
              <w:fldChar w:fldCharType="separate"/>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noProof/>
                <w:color w:val="auto"/>
              </w:rPr>
              <w:t> </w:t>
            </w:r>
            <w:r w:rsidRPr="007E52DA">
              <w:rPr>
                <w:color w:val="auto"/>
              </w:rPr>
              <w:fldChar w:fldCharType="end"/>
            </w:r>
          </w:p>
        </w:tc>
        <w:tc>
          <w:tcPr>
            <w:tcW w:w="5670" w:type="dxa"/>
            <w:tcBorders>
              <w:top w:val="single" w:sz="4" w:space="0" w:color="BFBFBF"/>
              <w:bottom w:val="nil"/>
            </w:tcBorders>
            <w:shd w:val="clear" w:color="auto" w:fill="FFFFFF"/>
            <w:vAlign w:val="center"/>
          </w:tcPr>
          <w:p w:rsidR="00071BF2" w:rsidRPr="007E52DA" w:rsidRDefault="00071BF2" w:rsidP="00691B14">
            <w:pPr>
              <w:pStyle w:val="Body"/>
              <w:rPr>
                <w:color w:val="auto"/>
              </w:rPr>
            </w:pPr>
          </w:p>
        </w:tc>
      </w:tr>
      <w:tr w:rsidR="007E52DA" w:rsidRPr="007E52DA" w:rsidTr="00691B14">
        <w:trPr>
          <w:trHeight w:val="25"/>
        </w:trPr>
        <w:tc>
          <w:tcPr>
            <w:tcW w:w="1736" w:type="dxa"/>
            <w:tcBorders>
              <w:top w:val="nil"/>
              <w:bottom w:val="single" w:sz="4" w:space="0" w:color="A6A6A6"/>
            </w:tcBorders>
            <w:shd w:val="clear" w:color="auto" w:fill="FFFFFF"/>
            <w:vAlign w:val="center"/>
          </w:tcPr>
          <w:p w:rsidR="00071BF2" w:rsidRPr="007E52DA" w:rsidRDefault="00071BF2" w:rsidP="00691B14">
            <w:pPr>
              <w:pStyle w:val="topright"/>
              <w:jc w:val="center"/>
              <w:rPr>
                <w:color w:val="auto"/>
              </w:rPr>
            </w:pPr>
            <w:r w:rsidRPr="007E52DA">
              <w:rPr>
                <w:color w:val="auto"/>
              </w:rPr>
              <w:t>(Insert day)</w:t>
            </w:r>
          </w:p>
        </w:tc>
        <w:tc>
          <w:tcPr>
            <w:tcW w:w="1738" w:type="dxa"/>
            <w:tcBorders>
              <w:top w:val="nil"/>
              <w:bottom w:val="single" w:sz="4" w:space="0" w:color="A6A6A6"/>
            </w:tcBorders>
            <w:shd w:val="clear" w:color="auto" w:fill="FFFFFF"/>
            <w:vAlign w:val="center"/>
          </w:tcPr>
          <w:p w:rsidR="00071BF2" w:rsidRPr="007E52DA" w:rsidRDefault="00071BF2" w:rsidP="00691B14">
            <w:pPr>
              <w:pStyle w:val="topright"/>
              <w:jc w:val="center"/>
              <w:rPr>
                <w:color w:val="auto"/>
              </w:rPr>
            </w:pPr>
            <w:r w:rsidRPr="007E52DA">
              <w:rPr>
                <w:color w:val="auto"/>
              </w:rPr>
              <w:t>(Insert month)</w:t>
            </w:r>
          </w:p>
        </w:tc>
        <w:tc>
          <w:tcPr>
            <w:tcW w:w="1629" w:type="dxa"/>
            <w:tcBorders>
              <w:top w:val="nil"/>
              <w:bottom w:val="single" w:sz="4" w:space="0" w:color="A6A6A6"/>
            </w:tcBorders>
            <w:shd w:val="clear" w:color="auto" w:fill="FFFFFF"/>
            <w:vAlign w:val="center"/>
          </w:tcPr>
          <w:p w:rsidR="00071BF2" w:rsidRPr="007E52DA" w:rsidRDefault="00071BF2" w:rsidP="00691B14">
            <w:pPr>
              <w:pStyle w:val="topright"/>
              <w:jc w:val="center"/>
              <w:rPr>
                <w:color w:val="auto"/>
              </w:rPr>
            </w:pPr>
            <w:r w:rsidRPr="007E52DA">
              <w:rPr>
                <w:color w:val="auto"/>
              </w:rPr>
              <w:t>(Insert year)</w:t>
            </w:r>
          </w:p>
        </w:tc>
        <w:tc>
          <w:tcPr>
            <w:tcW w:w="5670" w:type="dxa"/>
            <w:tcBorders>
              <w:top w:val="nil"/>
              <w:bottom w:val="single" w:sz="4" w:space="0" w:color="A6A6A6"/>
            </w:tcBorders>
            <w:shd w:val="clear" w:color="auto" w:fill="FFFFFF"/>
            <w:vAlign w:val="center"/>
          </w:tcPr>
          <w:p w:rsidR="00071BF2" w:rsidRPr="007E52DA" w:rsidRDefault="00071BF2" w:rsidP="00691B14">
            <w:pPr>
              <w:pStyle w:val="Body"/>
              <w:jc w:val="center"/>
              <w:rPr>
                <w:color w:val="auto"/>
              </w:rPr>
            </w:pPr>
          </w:p>
        </w:tc>
      </w:tr>
      <w:tr w:rsidR="007E52DA" w:rsidRPr="007E52DA" w:rsidTr="00691B14">
        <w:trPr>
          <w:trHeight w:val="302"/>
        </w:trPr>
        <w:tc>
          <w:tcPr>
            <w:tcW w:w="10773" w:type="dxa"/>
            <w:gridSpan w:val="4"/>
            <w:tcBorders>
              <w:top w:val="single" w:sz="4" w:space="0" w:color="A6A6A6"/>
              <w:bottom w:val="single" w:sz="4" w:space="0" w:color="808080"/>
            </w:tcBorders>
            <w:shd w:val="clear" w:color="auto" w:fill="D9D9D9"/>
          </w:tcPr>
          <w:p w:rsidR="00071BF2" w:rsidRPr="007E52DA" w:rsidRDefault="00071BF2" w:rsidP="00691B14">
            <w:pPr>
              <w:pStyle w:val="Body"/>
              <w:rPr>
                <w:color w:val="auto"/>
              </w:rPr>
            </w:pPr>
            <w:r w:rsidRPr="007E52DA">
              <w:rPr>
                <w:color w:val="auto"/>
              </w:rPr>
              <w:t>to authorise you to carry on the practise of the law practice for a period of</w:t>
            </w:r>
          </w:p>
        </w:tc>
      </w:tr>
      <w:tr w:rsidR="007E52DA" w:rsidRPr="007E52DA" w:rsidTr="00691B14">
        <w:trPr>
          <w:trHeight w:val="257"/>
        </w:trPr>
        <w:tc>
          <w:tcPr>
            <w:tcW w:w="10773" w:type="dxa"/>
            <w:gridSpan w:val="4"/>
            <w:tcBorders>
              <w:top w:val="single" w:sz="4" w:space="0" w:color="808080"/>
              <w:bottom w:val="nil"/>
            </w:tcBorders>
            <w:shd w:val="clear" w:color="auto" w:fill="FFFFFF"/>
          </w:tcPr>
          <w:p w:rsidR="00071BF2" w:rsidRPr="007E52DA" w:rsidRDefault="00071BF2" w:rsidP="00691B14">
            <w:pPr>
              <w:pStyle w:val="topright"/>
              <w:rPr>
                <w:color w:val="auto"/>
              </w:rPr>
            </w:pPr>
            <w:r w:rsidRPr="007E52DA">
              <w:rPr>
                <w:color w:val="auto"/>
              </w:rPr>
              <w:t>(insert period)</w:t>
            </w:r>
          </w:p>
        </w:tc>
      </w:tr>
      <w:tr w:rsidR="007E52DA" w:rsidRPr="007E52DA" w:rsidTr="00691B14">
        <w:trPr>
          <w:trHeight w:val="256"/>
        </w:trPr>
        <w:tc>
          <w:tcPr>
            <w:tcW w:w="10773" w:type="dxa"/>
            <w:gridSpan w:val="4"/>
            <w:tcBorders>
              <w:top w:val="nil"/>
              <w:bottom w:val="single" w:sz="4" w:space="0" w:color="808080"/>
            </w:tcBorders>
            <w:shd w:val="clear" w:color="auto" w:fill="FFFFFF"/>
          </w:tcPr>
          <w:p w:rsidR="00071BF2" w:rsidRPr="007E52DA" w:rsidRDefault="00071BF2" w:rsidP="00691B14">
            <w:pPr>
              <w:pStyle w:val="topright"/>
              <w:jc w:val="left"/>
              <w:rPr>
                <w:color w:val="auto"/>
              </w:rPr>
            </w:pPr>
            <w:r w:rsidRPr="007E52DA">
              <w:rPr>
                <w:rStyle w:val="BodyChar"/>
                <w:color w:val="auto"/>
              </w:rPr>
              <w:fldChar w:fldCharType="begin">
                <w:ffData>
                  <w:name w:val="Text1"/>
                  <w:enabled/>
                  <w:calcOnExit w:val="0"/>
                  <w:textInput/>
                </w:ffData>
              </w:fldChar>
            </w:r>
            <w:r w:rsidRPr="007E52DA">
              <w:rPr>
                <w:rStyle w:val="BodyChar"/>
                <w:color w:val="auto"/>
              </w:rPr>
              <w:instrText xml:space="preserve"> FORMTEXT </w:instrText>
            </w:r>
            <w:r w:rsidRPr="007E52DA">
              <w:rPr>
                <w:rStyle w:val="BodyChar"/>
                <w:color w:val="auto"/>
              </w:rPr>
            </w:r>
            <w:r w:rsidRPr="007E52DA">
              <w:rPr>
                <w:rStyle w:val="BodyChar"/>
                <w:color w:val="auto"/>
              </w:rPr>
              <w:fldChar w:fldCharType="separate"/>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noProof/>
                <w:color w:val="auto"/>
              </w:rPr>
              <w:t> </w:t>
            </w:r>
            <w:r w:rsidRPr="007E52DA">
              <w:rPr>
                <w:rStyle w:val="BodyChar"/>
                <w:color w:val="auto"/>
              </w:rPr>
              <w:fldChar w:fldCharType="end"/>
            </w:r>
          </w:p>
        </w:tc>
      </w:tr>
      <w:tr w:rsidR="007E52DA" w:rsidRPr="007E52DA" w:rsidTr="00691B14">
        <w:trPr>
          <w:trHeight w:val="256"/>
        </w:trPr>
        <w:tc>
          <w:tcPr>
            <w:tcW w:w="10773" w:type="dxa"/>
            <w:gridSpan w:val="4"/>
            <w:tcBorders>
              <w:top w:val="single" w:sz="4" w:space="0" w:color="808080"/>
              <w:bottom w:val="single" w:sz="24" w:space="0" w:color="808080"/>
            </w:tcBorders>
            <w:shd w:val="clear" w:color="auto" w:fill="D9D9D9"/>
          </w:tcPr>
          <w:p w:rsidR="00071BF2" w:rsidRPr="007E52DA" w:rsidRDefault="00071BF2" w:rsidP="00AB1577">
            <w:pPr>
              <w:pStyle w:val="Body"/>
              <w:spacing w:before="0"/>
              <w:rPr>
                <w:rStyle w:val="BodyChar"/>
                <w:color w:val="auto"/>
              </w:rPr>
            </w:pPr>
            <w:r w:rsidRPr="007E52DA">
              <w:rPr>
                <w:color w:val="auto"/>
              </w:rPr>
              <w:t xml:space="preserve">on behalf of the receiver for the purpose of winding up the affairs of the law practice and in the interest of the practice’s clients. During this period you have all the powers of a manager under chapter 5 of the Act and are taken to have been appointed as </w:t>
            </w:r>
            <w:r w:rsidRPr="007E52DA">
              <w:rPr>
                <w:color w:val="auto"/>
              </w:rPr>
              <w:br/>
              <w:t>the manager for the law practice.</w:t>
            </w:r>
          </w:p>
        </w:tc>
      </w:tr>
    </w:tbl>
    <w:p w:rsidR="00071BF2" w:rsidRPr="007E52DA" w:rsidRDefault="00071BF2">
      <w:pPr>
        <w:rPr>
          <w:sz w:val="10"/>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auto"/>
          <w:insideV w:val="single" w:sz="4" w:space="0" w:color="auto"/>
        </w:tblBorders>
        <w:tblLook w:val="04A0" w:firstRow="1" w:lastRow="0" w:firstColumn="1" w:lastColumn="0" w:noHBand="0" w:noVBand="1"/>
      </w:tblPr>
      <w:tblGrid>
        <w:gridCol w:w="10773"/>
      </w:tblGrid>
      <w:tr w:rsidR="007E52DA" w:rsidRPr="007E52DA" w:rsidTr="00691B14">
        <w:trPr>
          <w:trHeight w:val="18"/>
        </w:trPr>
        <w:tc>
          <w:tcPr>
            <w:tcW w:w="10773" w:type="dxa"/>
            <w:tcBorders>
              <w:top w:val="single" w:sz="24" w:space="0" w:color="808080"/>
              <w:bottom w:val="single" w:sz="24" w:space="0" w:color="808080"/>
            </w:tcBorders>
            <w:shd w:val="clear" w:color="auto" w:fill="D9D9D9"/>
            <w:vAlign w:val="center"/>
          </w:tcPr>
          <w:p w:rsidR="005F511A" w:rsidRPr="007E52DA" w:rsidRDefault="00071BF2" w:rsidP="000059F5">
            <w:pPr>
              <w:pStyle w:val="Body"/>
              <w:rPr>
                <w:color w:val="auto"/>
              </w:rPr>
            </w:pPr>
            <w:r w:rsidRPr="007E52DA">
              <w:rPr>
                <w:color w:val="auto"/>
              </w:rPr>
              <w:t>You have agreed to accept appointment as the receiver’s agent to manage the law practice and are hereby appointed as such subject to the following terms and conditions:</w:t>
            </w:r>
          </w:p>
          <w:p w:rsidR="000059F5" w:rsidRPr="007E52DA" w:rsidRDefault="000059F5" w:rsidP="000059F5">
            <w:pPr>
              <w:pStyle w:val="Body"/>
              <w:numPr>
                <w:ilvl w:val="0"/>
                <w:numId w:val="19"/>
              </w:numPr>
              <w:tabs>
                <w:tab w:val="clear" w:pos="10524"/>
              </w:tabs>
              <w:rPr>
                <w:rFonts w:cs="HalvettLight"/>
                <w:color w:val="auto"/>
                <w:sz w:val="20"/>
                <w:szCs w:val="20"/>
              </w:rPr>
            </w:pPr>
            <w:r w:rsidRPr="007E52DA">
              <w:rPr>
                <w:color w:val="auto"/>
              </w:rPr>
              <w:t>You are appointed for a period of</w:t>
            </w:r>
          </w:p>
        </w:tc>
      </w:tr>
      <w:tr w:rsidR="006432EC" w:rsidRPr="00216164" w:rsidTr="00691B14">
        <w:trPr>
          <w:trHeight w:val="252"/>
        </w:trPr>
        <w:tc>
          <w:tcPr>
            <w:tcW w:w="10773" w:type="dxa"/>
            <w:tcBorders>
              <w:top w:val="single" w:sz="24" w:space="0" w:color="808080"/>
              <w:bottom w:val="nil"/>
            </w:tcBorders>
            <w:shd w:val="clear" w:color="auto" w:fill="FFFFFF"/>
            <w:vAlign w:val="center"/>
          </w:tcPr>
          <w:p w:rsidR="006432EC" w:rsidRPr="00CB2DF0" w:rsidRDefault="000059F5" w:rsidP="006432EC">
            <w:pPr>
              <w:pStyle w:val="topright"/>
              <w:rPr>
                <w:color w:val="auto"/>
              </w:rPr>
            </w:pPr>
            <w:r>
              <w:t>(insert period</w:t>
            </w:r>
            <w:r w:rsidR="006432EC">
              <w:t>)</w:t>
            </w:r>
          </w:p>
        </w:tc>
      </w:tr>
      <w:tr w:rsidR="006432EC" w:rsidRPr="00216164" w:rsidTr="00691B14">
        <w:trPr>
          <w:trHeight w:val="421"/>
        </w:trPr>
        <w:tc>
          <w:tcPr>
            <w:tcW w:w="10773" w:type="dxa"/>
            <w:tcBorders>
              <w:top w:val="nil"/>
              <w:bottom w:val="single" w:sz="24" w:space="0" w:color="808080"/>
            </w:tcBorders>
            <w:shd w:val="clear" w:color="auto" w:fill="FFFFFF"/>
            <w:vAlign w:val="center"/>
          </w:tcPr>
          <w:p w:rsidR="006432EC" w:rsidRPr="006432EC" w:rsidRDefault="006432EC" w:rsidP="006432EC">
            <w:pPr>
              <w:pStyle w:val="topright"/>
              <w:jc w:val="left"/>
              <w:rPr>
                <w:noProof/>
                <w:color w:val="auto"/>
                <w:sz w:val="18"/>
                <w:szCs w:val="18"/>
              </w:rPr>
            </w:pPr>
            <w:r>
              <w:rPr>
                <w:rStyle w:val="BodyChar"/>
                <w:noProof/>
                <w:color w:val="auto"/>
              </w:rPr>
              <w:fldChar w:fldCharType="begin">
                <w:ffData>
                  <w:name w:val="Text1"/>
                  <w:enabled/>
                  <w:calcOnExit w:val="0"/>
                  <w:textInput/>
                </w:ffData>
              </w:fldChar>
            </w:r>
            <w:r>
              <w:rPr>
                <w:rStyle w:val="BodyChar"/>
                <w:noProof/>
                <w:color w:val="auto"/>
              </w:rPr>
              <w:instrText xml:space="preserve"> FORMTEXT </w:instrText>
            </w:r>
            <w:r>
              <w:rPr>
                <w:rStyle w:val="BodyChar"/>
                <w:noProof/>
                <w:color w:val="auto"/>
              </w:rPr>
            </w:r>
            <w:r>
              <w:rPr>
                <w:rStyle w:val="BodyChar"/>
                <w:noProof/>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fldChar w:fldCharType="end"/>
            </w:r>
          </w:p>
        </w:tc>
      </w:tr>
      <w:tr w:rsidR="00431329" w:rsidRPr="00216164" w:rsidTr="00691B14">
        <w:trPr>
          <w:trHeight w:val="22"/>
        </w:trPr>
        <w:tc>
          <w:tcPr>
            <w:tcW w:w="10773" w:type="dxa"/>
            <w:tcBorders>
              <w:top w:val="single" w:sz="24" w:space="0" w:color="808080"/>
              <w:bottom w:val="single" w:sz="24" w:space="0" w:color="808080"/>
            </w:tcBorders>
            <w:shd w:val="clear" w:color="auto" w:fill="D9D9D9"/>
            <w:vAlign w:val="center"/>
          </w:tcPr>
          <w:p w:rsidR="00105048" w:rsidRPr="000059F5" w:rsidRDefault="00105048" w:rsidP="00105048">
            <w:pPr>
              <w:pStyle w:val="Body"/>
              <w:tabs>
                <w:tab w:val="clear" w:pos="10524"/>
              </w:tabs>
              <w:ind w:left="720"/>
              <w:rPr>
                <w:color w:val="auto"/>
              </w:rPr>
            </w:pPr>
            <w:r w:rsidRPr="000059F5">
              <w:rPr>
                <w:color w:val="auto"/>
              </w:rPr>
              <w:t>or, until such time as you resign, or until you are advised by the Society that your authorisation to carry on the legal practice is terminated. In accordance with ss508 and 515(3) of the Act, as</w:t>
            </w:r>
            <w:r w:rsidR="00006808">
              <w:rPr>
                <w:color w:val="auto"/>
              </w:rPr>
              <w:t xml:space="preserve"> the m</w:t>
            </w:r>
            <w:r w:rsidRPr="000059F5">
              <w:rPr>
                <w:color w:val="auto"/>
              </w:rPr>
              <w:t>anager for the law practice, you are authorised to carry on the practice and may do all things that the practice might lawfully have done, including but not limited to the following:</w:t>
            </w:r>
          </w:p>
          <w:p w:rsidR="00105048" w:rsidRPr="000059F5" w:rsidRDefault="00006808" w:rsidP="00063730">
            <w:pPr>
              <w:pStyle w:val="Body"/>
              <w:numPr>
                <w:ilvl w:val="1"/>
                <w:numId w:val="30"/>
              </w:numPr>
              <w:tabs>
                <w:tab w:val="clear" w:pos="10524"/>
              </w:tabs>
              <w:ind w:left="1310" w:hanging="567"/>
              <w:rPr>
                <w:color w:val="auto"/>
              </w:rPr>
            </w:pPr>
            <w:r>
              <w:rPr>
                <w:color w:val="auto"/>
              </w:rPr>
              <w:t>t</w:t>
            </w:r>
            <w:r w:rsidR="00105048" w:rsidRPr="000059F5">
              <w:rPr>
                <w:color w:val="auto"/>
              </w:rPr>
              <w:t>ransacting any urgent business of the practice;</w:t>
            </w:r>
          </w:p>
          <w:p w:rsidR="00105048" w:rsidRPr="000059F5" w:rsidRDefault="00105048" w:rsidP="00105048">
            <w:pPr>
              <w:pStyle w:val="Body"/>
              <w:numPr>
                <w:ilvl w:val="1"/>
                <w:numId w:val="30"/>
              </w:numPr>
              <w:tabs>
                <w:tab w:val="clear" w:pos="10524"/>
              </w:tabs>
              <w:ind w:left="1310" w:hanging="567"/>
              <w:rPr>
                <w:color w:val="auto"/>
              </w:rPr>
            </w:pPr>
            <w:r w:rsidRPr="000059F5">
              <w:rPr>
                <w:color w:val="auto"/>
              </w:rPr>
              <w:t>transacting with the approval of any or all of the existing clients of the practice any business on their behalf, including:</w:t>
            </w:r>
          </w:p>
          <w:p w:rsidR="00105048" w:rsidRPr="000059F5" w:rsidRDefault="00105048" w:rsidP="00AB1577">
            <w:pPr>
              <w:pStyle w:val="Body"/>
              <w:numPr>
                <w:ilvl w:val="2"/>
                <w:numId w:val="30"/>
              </w:numPr>
              <w:tabs>
                <w:tab w:val="clear" w:pos="10524"/>
              </w:tabs>
              <w:ind w:left="1877" w:hanging="567"/>
              <w:rPr>
                <w:color w:val="auto"/>
              </w:rPr>
            </w:pPr>
            <w:r w:rsidRPr="000059F5">
              <w:rPr>
                <w:color w:val="auto"/>
              </w:rPr>
              <w:t>starting, continuing, defending or settling any proceeding; and</w:t>
            </w:r>
          </w:p>
          <w:p w:rsidR="00105048" w:rsidRPr="000059F5" w:rsidRDefault="00105048" w:rsidP="00AB1577">
            <w:pPr>
              <w:pStyle w:val="Body"/>
              <w:numPr>
                <w:ilvl w:val="2"/>
                <w:numId w:val="30"/>
              </w:numPr>
              <w:tabs>
                <w:tab w:val="clear" w:pos="10524"/>
              </w:tabs>
              <w:ind w:left="1877" w:hanging="567"/>
              <w:rPr>
                <w:color w:val="auto"/>
              </w:rPr>
            </w:pPr>
            <w:r w:rsidRPr="000059F5">
              <w:rPr>
                <w:color w:val="auto"/>
              </w:rPr>
              <w:t>receiving, retaining and disposing of property;</w:t>
            </w:r>
          </w:p>
          <w:p w:rsidR="00105048" w:rsidRPr="000059F5" w:rsidRDefault="00105048" w:rsidP="00105048">
            <w:pPr>
              <w:pStyle w:val="Body"/>
              <w:numPr>
                <w:ilvl w:val="1"/>
                <w:numId w:val="30"/>
              </w:numPr>
              <w:tabs>
                <w:tab w:val="clear" w:pos="10524"/>
              </w:tabs>
              <w:ind w:left="1310" w:hanging="567"/>
              <w:rPr>
                <w:color w:val="auto"/>
              </w:rPr>
            </w:pPr>
            <w:r w:rsidRPr="000059F5">
              <w:rPr>
                <w:color w:val="auto"/>
              </w:rPr>
              <w:t>accepting instructions from new clients and transacting any business on their behalf, including:</w:t>
            </w:r>
          </w:p>
          <w:p w:rsidR="00105048" w:rsidRPr="000059F5" w:rsidRDefault="00105048" w:rsidP="00AB1577">
            <w:pPr>
              <w:pStyle w:val="Body"/>
              <w:numPr>
                <w:ilvl w:val="2"/>
                <w:numId w:val="30"/>
              </w:numPr>
              <w:tabs>
                <w:tab w:val="clear" w:pos="10524"/>
              </w:tabs>
              <w:ind w:left="1877" w:hanging="567"/>
              <w:rPr>
                <w:color w:val="auto"/>
              </w:rPr>
            </w:pPr>
            <w:r w:rsidRPr="000059F5">
              <w:rPr>
                <w:color w:val="auto"/>
              </w:rPr>
              <w:t>starting, continuing, defending or settling any proceeding; and</w:t>
            </w:r>
          </w:p>
          <w:p w:rsidR="00105048" w:rsidRPr="000059F5" w:rsidRDefault="00105048" w:rsidP="00AB1577">
            <w:pPr>
              <w:pStyle w:val="Body"/>
              <w:numPr>
                <w:ilvl w:val="2"/>
                <w:numId w:val="30"/>
              </w:numPr>
              <w:tabs>
                <w:tab w:val="clear" w:pos="10524"/>
              </w:tabs>
              <w:ind w:left="1877" w:hanging="567"/>
              <w:rPr>
                <w:color w:val="auto"/>
              </w:rPr>
            </w:pPr>
            <w:r w:rsidRPr="000059F5">
              <w:rPr>
                <w:color w:val="auto"/>
              </w:rPr>
              <w:t>receiving, retaining and disposing of regulated property of the law practice;</w:t>
            </w:r>
          </w:p>
          <w:p w:rsidR="00105048" w:rsidRPr="000059F5" w:rsidRDefault="00105048" w:rsidP="00105048">
            <w:pPr>
              <w:pStyle w:val="Body"/>
              <w:numPr>
                <w:ilvl w:val="1"/>
                <w:numId w:val="30"/>
              </w:numPr>
              <w:tabs>
                <w:tab w:val="clear" w:pos="10524"/>
              </w:tabs>
              <w:ind w:left="1310" w:hanging="567"/>
              <w:rPr>
                <w:color w:val="auto"/>
              </w:rPr>
            </w:pPr>
            <w:r w:rsidRPr="000059F5">
              <w:rPr>
                <w:color w:val="auto"/>
              </w:rPr>
              <w:t>charging and recovering legal costs, including legal costs for work in progress at the time of your appointment as manager;</w:t>
            </w:r>
          </w:p>
          <w:p w:rsidR="00105048" w:rsidRPr="000059F5" w:rsidRDefault="00105048" w:rsidP="00105048">
            <w:pPr>
              <w:pStyle w:val="Body"/>
              <w:numPr>
                <w:ilvl w:val="1"/>
                <w:numId w:val="30"/>
              </w:numPr>
              <w:tabs>
                <w:tab w:val="clear" w:pos="10524"/>
              </w:tabs>
              <w:ind w:left="1310" w:hanging="567"/>
              <w:rPr>
                <w:color w:val="auto"/>
              </w:rPr>
            </w:pPr>
            <w:r w:rsidRPr="000059F5">
              <w:rPr>
                <w:color w:val="auto"/>
              </w:rPr>
              <w:t>entering into, executing or performing any agreement;</w:t>
            </w:r>
          </w:p>
          <w:p w:rsidR="00ED145A" w:rsidRPr="00ED145A" w:rsidRDefault="00105048" w:rsidP="00ED145A">
            <w:pPr>
              <w:pStyle w:val="Body"/>
              <w:numPr>
                <w:ilvl w:val="1"/>
                <w:numId w:val="30"/>
              </w:numPr>
              <w:tabs>
                <w:tab w:val="clear" w:pos="10524"/>
              </w:tabs>
              <w:ind w:left="1310" w:hanging="567"/>
              <w:rPr>
                <w:color w:val="auto"/>
              </w:rPr>
            </w:pPr>
            <w:r w:rsidRPr="000059F5">
              <w:rPr>
                <w:color w:val="auto"/>
              </w:rPr>
              <w:t>dealing with trust money; and</w:t>
            </w:r>
          </w:p>
          <w:p w:rsidR="00105048" w:rsidRDefault="00105048" w:rsidP="00105048">
            <w:pPr>
              <w:pStyle w:val="Body"/>
              <w:numPr>
                <w:ilvl w:val="1"/>
                <w:numId w:val="30"/>
              </w:numPr>
              <w:tabs>
                <w:tab w:val="clear" w:pos="10524"/>
              </w:tabs>
              <w:ind w:left="1310" w:hanging="567"/>
              <w:rPr>
                <w:color w:val="auto"/>
              </w:rPr>
            </w:pPr>
            <w:r w:rsidRPr="000059F5">
              <w:rPr>
                <w:color w:val="auto"/>
              </w:rPr>
              <w:t>winding up the affairs of the practice.</w:t>
            </w:r>
          </w:p>
          <w:p w:rsidR="00105048" w:rsidRPr="000059F5" w:rsidRDefault="00105048" w:rsidP="00105048">
            <w:pPr>
              <w:pStyle w:val="Body"/>
              <w:numPr>
                <w:ilvl w:val="0"/>
                <w:numId w:val="30"/>
              </w:numPr>
              <w:tabs>
                <w:tab w:val="clear" w:pos="10524"/>
              </w:tabs>
              <w:rPr>
                <w:color w:val="auto"/>
              </w:rPr>
            </w:pPr>
            <w:r w:rsidRPr="000059F5">
              <w:rPr>
                <w:color w:val="auto"/>
              </w:rPr>
              <w:t>As the receiver’s agent you may do any or all of the following:</w:t>
            </w:r>
          </w:p>
          <w:p w:rsidR="00105048" w:rsidRPr="000059F5" w:rsidRDefault="00105048" w:rsidP="00105048">
            <w:pPr>
              <w:pStyle w:val="Body"/>
              <w:numPr>
                <w:ilvl w:val="1"/>
                <w:numId w:val="30"/>
              </w:numPr>
              <w:tabs>
                <w:tab w:val="clear" w:pos="10524"/>
              </w:tabs>
              <w:ind w:left="1310" w:hanging="567"/>
              <w:rPr>
                <w:color w:val="auto"/>
              </w:rPr>
            </w:pPr>
            <w:r w:rsidRPr="000059F5">
              <w:rPr>
                <w:color w:val="auto"/>
              </w:rPr>
              <w:t xml:space="preserve">enter and remain on premises used by the law practice for the purpose of exercising a power mentioned in s515 </w:t>
            </w:r>
            <w:r>
              <w:rPr>
                <w:color w:val="auto"/>
              </w:rPr>
              <w:br/>
            </w:r>
            <w:r w:rsidRPr="000059F5">
              <w:rPr>
                <w:color w:val="auto"/>
              </w:rPr>
              <w:t>of the Act for or in connection with its engaging in legal practice;</w:t>
            </w:r>
          </w:p>
          <w:p w:rsidR="00105048" w:rsidRPr="000059F5" w:rsidRDefault="00105048" w:rsidP="00105048">
            <w:pPr>
              <w:pStyle w:val="Body"/>
              <w:numPr>
                <w:ilvl w:val="1"/>
                <w:numId w:val="30"/>
              </w:numPr>
              <w:tabs>
                <w:tab w:val="clear" w:pos="10524"/>
              </w:tabs>
              <w:ind w:left="1310" w:hanging="567"/>
              <w:rPr>
                <w:color w:val="auto"/>
              </w:rPr>
            </w:pPr>
            <w:r w:rsidRPr="000059F5">
              <w:rPr>
                <w:color w:val="auto"/>
              </w:rPr>
              <w:t>require the practice, or an associate or former associate of the practice or any other person who has or had control of client files and associated documents, including documents relating to trust money received by the practice, to give you:</w:t>
            </w:r>
          </w:p>
          <w:p w:rsidR="00105048" w:rsidRDefault="00105048" w:rsidP="00AB1577">
            <w:pPr>
              <w:pStyle w:val="Body"/>
              <w:numPr>
                <w:ilvl w:val="2"/>
                <w:numId w:val="30"/>
              </w:numPr>
              <w:tabs>
                <w:tab w:val="clear" w:pos="10524"/>
              </w:tabs>
              <w:ind w:left="1877" w:hanging="567"/>
              <w:rPr>
                <w:color w:val="auto"/>
              </w:rPr>
            </w:pPr>
            <w:r w:rsidRPr="000059F5">
              <w:rPr>
                <w:color w:val="auto"/>
              </w:rPr>
              <w:t>access to the files and documents that you reasonably require; and</w:t>
            </w:r>
          </w:p>
          <w:p w:rsidR="00985C45" w:rsidRDefault="00985C45" w:rsidP="00AB1577">
            <w:pPr>
              <w:pStyle w:val="Body"/>
              <w:numPr>
                <w:ilvl w:val="2"/>
                <w:numId w:val="30"/>
              </w:numPr>
              <w:tabs>
                <w:tab w:val="clear" w:pos="10524"/>
              </w:tabs>
              <w:ind w:left="1877" w:hanging="567"/>
              <w:rPr>
                <w:color w:val="auto"/>
              </w:rPr>
            </w:pPr>
            <w:r w:rsidRPr="000059F5">
              <w:rPr>
                <w:color w:val="auto"/>
              </w:rPr>
              <w:t>information relating to client matters that you reasonably require</w:t>
            </w:r>
            <w:r w:rsidR="00063730">
              <w:rPr>
                <w:color w:val="auto"/>
              </w:rPr>
              <w:t>.</w:t>
            </w:r>
          </w:p>
          <w:p w:rsidR="00431329" w:rsidRPr="000059F5" w:rsidRDefault="00431329" w:rsidP="00105048">
            <w:pPr>
              <w:pStyle w:val="Body"/>
              <w:numPr>
                <w:ilvl w:val="1"/>
                <w:numId w:val="30"/>
              </w:numPr>
              <w:tabs>
                <w:tab w:val="clear" w:pos="10524"/>
              </w:tabs>
              <w:ind w:left="1310" w:hanging="567"/>
              <w:rPr>
                <w:color w:val="auto"/>
              </w:rPr>
            </w:pPr>
            <w:r w:rsidRPr="000059F5">
              <w:rPr>
                <w:color w:val="auto"/>
              </w:rPr>
              <w:t>operate equipment or facilities on the premises, or require any person on the premises to operate equipment or facilities on the premises, for a purpose relevant to your appointment;</w:t>
            </w:r>
          </w:p>
          <w:p w:rsidR="00431329" w:rsidRPr="000059F5" w:rsidRDefault="00431329" w:rsidP="00105048">
            <w:pPr>
              <w:pStyle w:val="Body"/>
              <w:numPr>
                <w:ilvl w:val="1"/>
                <w:numId w:val="30"/>
              </w:numPr>
              <w:tabs>
                <w:tab w:val="clear" w:pos="10524"/>
              </w:tabs>
              <w:ind w:left="1310" w:hanging="567"/>
              <w:rPr>
                <w:color w:val="auto"/>
              </w:rPr>
            </w:pPr>
            <w:r w:rsidRPr="000059F5">
              <w:rPr>
                <w:color w:val="auto"/>
              </w:rPr>
              <w:lastRenderedPageBreak/>
              <w:t>take possession of relevant material and retain it for as long as may be necessary;</w:t>
            </w:r>
          </w:p>
          <w:p w:rsidR="00431329" w:rsidRPr="000059F5" w:rsidRDefault="00431329" w:rsidP="00105048">
            <w:pPr>
              <w:pStyle w:val="Body"/>
              <w:numPr>
                <w:ilvl w:val="1"/>
                <w:numId w:val="30"/>
              </w:numPr>
              <w:tabs>
                <w:tab w:val="clear" w:pos="10524"/>
              </w:tabs>
              <w:ind w:left="1310" w:hanging="567"/>
              <w:rPr>
                <w:color w:val="auto"/>
              </w:rPr>
            </w:pPr>
            <w:r w:rsidRPr="000059F5">
              <w:rPr>
                <w:color w:val="auto"/>
              </w:rPr>
              <w:t>secure relevant material found on the premises against interference, if the material can not be conveniently removed;</w:t>
            </w:r>
          </w:p>
          <w:p w:rsidR="00431329" w:rsidRDefault="00431329" w:rsidP="00105048">
            <w:pPr>
              <w:pStyle w:val="Body"/>
              <w:numPr>
                <w:ilvl w:val="1"/>
                <w:numId w:val="30"/>
              </w:numPr>
              <w:tabs>
                <w:tab w:val="clear" w:pos="10524"/>
              </w:tabs>
              <w:ind w:left="1310" w:hanging="567"/>
              <w:rPr>
                <w:color w:val="auto"/>
              </w:rPr>
            </w:pPr>
            <w:r w:rsidRPr="000059F5">
              <w:rPr>
                <w:color w:val="auto"/>
              </w:rPr>
              <w:t>take possession of any computer equipment or computer program</w:t>
            </w:r>
            <w:r w:rsidR="001A74C3">
              <w:rPr>
                <w:color w:val="auto"/>
              </w:rPr>
              <w:t xml:space="preserve"> reasonably required for a purpose relevant to your appointment.</w:t>
            </w:r>
          </w:p>
          <w:p w:rsidR="00F36304" w:rsidRPr="00F36304" w:rsidRDefault="00F36304" w:rsidP="00105048">
            <w:pPr>
              <w:pStyle w:val="Body"/>
              <w:numPr>
                <w:ilvl w:val="0"/>
                <w:numId w:val="30"/>
              </w:numPr>
              <w:tabs>
                <w:tab w:val="clear" w:pos="10524"/>
              </w:tabs>
              <w:rPr>
                <w:color w:val="auto"/>
              </w:rPr>
            </w:pPr>
            <w:r w:rsidRPr="00F36304">
              <w:rPr>
                <w:color w:val="auto"/>
              </w:rPr>
              <w:t xml:space="preserve">Pursuant to s515(6) of the Act, as the receiver’s agent, if you take something from the premises, you must issue a receipt </w:t>
            </w:r>
            <w:r w:rsidR="00AB1577">
              <w:rPr>
                <w:color w:val="auto"/>
              </w:rPr>
              <w:br/>
            </w:r>
            <w:r w:rsidRPr="00F36304">
              <w:rPr>
                <w:color w:val="auto"/>
              </w:rPr>
              <w:t>in the</w:t>
            </w:r>
            <w:r w:rsidR="00063730">
              <w:rPr>
                <w:color w:val="auto"/>
              </w:rPr>
              <w:t xml:space="preserve"> Society</w:t>
            </w:r>
            <w:r w:rsidR="001A74C3">
              <w:rPr>
                <w:color w:val="auto"/>
              </w:rPr>
              <w:t xml:space="preserve"> approved form and:</w:t>
            </w:r>
          </w:p>
          <w:p w:rsidR="00F36304" w:rsidRPr="00F36304" w:rsidRDefault="00F36304" w:rsidP="00105048">
            <w:pPr>
              <w:pStyle w:val="Body"/>
              <w:numPr>
                <w:ilvl w:val="1"/>
                <w:numId w:val="30"/>
              </w:numPr>
              <w:tabs>
                <w:tab w:val="clear" w:pos="10524"/>
              </w:tabs>
              <w:ind w:left="1310" w:hanging="567"/>
              <w:rPr>
                <w:color w:val="auto"/>
              </w:rPr>
            </w:pPr>
            <w:r w:rsidRPr="00F36304">
              <w:rPr>
                <w:color w:val="auto"/>
              </w:rPr>
              <w:t>if the occupier or a person apparently responsible to the occupier is present at or near the premises, give the receipt to the occupier or person; or</w:t>
            </w:r>
          </w:p>
          <w:p w:rsidR="00F36304" w:rsidRDefault="00F36304" w:rsidP="00105048">
            <w:pPr>
              <w:pStyle w:val="Body"/>
              <w:numPr>
                <w:ilvl w:val="1"/>
                <w:numId w:val="30"/>
              </w:numPr>
              <w:tabs>
                <w:tab w:val="clear" w:pos="10524"/>
              </w:tabs>
              <w:ind w:left="1310" w:hanging="567"/>
              <w:rPr>
                <w:color w:val="auto"/>
              </w:rPr>
            </w:pPr>
            <w:r w:rsidRPr="00F36304">
              <w:rPr>
                <w:color w:val="auto"/>
              </w:rPr>
              <w:t>otherwise, leave the receipt at the premises in an envelope addressed to the occupier.</w:t>
            </w:r>
          </w:p>
          <w:p w:rsidR="008058B9" w:rsidRPr="008058B9" w:rsidRDefault="008058B9" w:rsidP="00105048">
            <w:pPr>
              <w:pStyle w:val="Body"/>
              <w:numPr>
                <w:ilvl w:val="0"/>
                <w:numId w:val="30"/>
              </w:numPr>
              <w:tabs>
                <w:tab w:val="clear" w:pos="10524"/>
              </w:tabs>
              <w:rPr>
                <w:color w:val="auto"/>
              </w:rPr>
            </w:pPr>
            <w:r w:rsidRPr="008058B9">
              <w:rPr>
                <w:color w:val="auto"/>
              </w:rPr>
              <w:t xml:space="preserve">As the receiver’s agent, if you are refused access to the premises or the premises are unoccupied, you must advise the </w:t>
            </w:r>
            <w:r w:rsidR="00AB1577">
              <w:rPr>
                <w:color w:val="auto"/>
              </w:rPr>
              <w:br/>
            </w:r>
            <w:r w:rsidR="001A74C3">
              <w:rPr>
                <w:color w:val="auto"/>
              </w:rPr>
              <w:t>Society</w:t>
            </w:r>
            <w:r w:rsidRPr="008058B9">
              <w:rPr>
                <w:color w:val="auto"/>
              </w:rPr>
              <w:t>.</w:t>
            </w:r>
          </w:p>
          <w:p w:rsidR="00353802" w:rsidRPr="00353802" w:rsidRDefault="00353802" w:rsidP="00105048">
            <w:pPr>
              <w:pStyle w:val="Body"/>
              <w:numPr>
                <w:ilvl w:val="0"/>
                <w:numId w:val="30"/>
              </w:numPr>
              <w:tabs>
                <w:tab w:val="clear" w:pos="10524"/>
              </w:tabs>
              <w:rPr>
                <w:color w:val="auto"/>
              </w:rPr>
            </w:pPr>
            <w:r w:rsidRPr="00353802">
              <w:rPr>
                <w:color w:val="auto"/>
              </w:rPr>
              <w:t>The fees payable to you by way of remuneration as the receiver’s agent are:</w:t>
            </w:r>
          </w:p>
        </w:tc>
      </w:tr>
      <w:tr w:rsidR="00353802" w:rsidRPr="00216164" w:rsidTr="00691B14">
        <w:trPr>
          <w:trHeight w:val="22"/>
        </w:trPr>
        <w:tc>
          <w:tcPr>
            <w:tcW w:w="10773" w:type="dxa"/>
            <w:tcBorders>
              <w:top w:val="single" w:sz="24" w:space="0" w:color="808080"/>
              <w:bottom w:val="nil"/>
            </w:tcBorders>
            <w:shd w:val="clear" w:color="auto" w:fill="FFFFFF"/>
            <w:vAlign w:val="center"/>
          </w:tcPr>
          <w:p w:rsidR="00353802" w:rsidRPr="00CB2DF0" w:rsidRDefault="00353802" w:rsidP="00353802">
            <w:pPr>
              <w:pStyle w:val="topright"/>
              <w:rPr>
                <w:color w:val="auto"/>
              </w:rPr>
            </w:pPr>
            <w:r>
              <w:lastRenderedPageBreak/>
              <w:t>(insert relevant rate)</w:t>
            </w:r>
          </w:p>
        </w:tc>
      </w:tr>
      <w:tr w:rsidR="00353802" w:rsidRPr="00216164" w:rsidTr="00691B14">
        <w:trPr>
          <w:trHeight w:val="593"/>
        </w:trPr>
        <w:tc>
          <w:tcPr>
            <w:tcW w:w="10773" w:type="dxa"/>
            <w:tcBorders>
              <w:top w:val="nil"/>
              <w:bottom w:val="single" w:sz="24" w:space="0" w:color="808080"/>
            </w:tcBorders>
            <w:shd w:val="clear" w:color="auto" w:fill="FFFFFF"/>
            <w:vAlign w:val="center"/>
          </w:tcPr>
          <w:p w:rsidR="00353802" w:rsidRPr="006432EC" w:rsidRDefault="00353802" w:rsidP="00691B14">
            <w:pPr>
              <w:pStyle w:val="topright"/>
              <w:jc w:val="left"/>
              <w:rPr>
                <w:noProof/>
                <w:color w:val="auto"/>
                <w:sz w:val="18"/>
                <w:szCs w:val="18"/>
              </w:rPr>
            </w:pPr>
            <w:r>
              <w:rPr>
                <w:rStyle w:val="BodyChar"/>
                <w:noProof/>
                <w:color w:val="auto"/>
              </w:rPr>
              <w:fldChar w:fldCharType="begin">
                <w:ffData>
                  <w:name w:val="Text1"/>
                  <w:enabled/>
                  <w:calcOnExit w:val="0"/>
                  <w:textInput/>
                </w:ffData>
              </w:fldChar>
            </w:r>
            <w:r>
              <w:rPr>
                <w:rStyle w:val="BodyChar"/>
                <w:noProof/>
                <w:color w:val="auto"/>
              </w:rPr>
              <w:instrText xml:space="preserve"> FORMTEXT </w:instrText>
            </w:r>
            <w:r>
              <w:rPr>
                <w:rStyle w:val="BodyChar"/>
                <w:noProof/>
                <w:color w:val="auto"/>
              </w:rPr>
            </w:r>
            <w:r>
              <w:rPr>
                <w:rStyle w:val="BodyChar"/>
                <w:noProof/>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fldChar w:fldCharType="end"/>
            </w:r>
          </w:p>
        </w:tc>
      </w:tr>
      <w:tr w:rsidR="00353802" w:rsidRPr="00216164" w:rsidTr="00691B14">
        <w:trPr>
          <w:trHeight w:val="22"/>
        </w:trPr>
        <w:tc>
          <w:tcPr>
            <w:tcW w:w="10773" w:type="dxa"/>
            <w:tcBorders>
              <w:top w:val="single" w:sz="24" w:space="0" w:color="808080"/>
              <w:bottom w:val="single" w:sz="24" w:space="0" w:color="808080"/>
            </w:tcBorders>
            <w:shd w:val="clear" w:color="auto" w:fill="D9D9D9"/>
            <w:vAlign w:val="center"/>
          </w:tcPr>
          <w:p w:rsidR="00353802" w:rsidRPr="00353802" w:rsidRDefault="00353802" w:rsidP="00063730">
            <w:pPr>
              <w:pStyle w:val="Body"/>
              <w:numPr>
                <w:ilvl w:val="0"/>
                <w:numId w:val="30"/>
              </w:numPr>
              <w:tabs>
                <w:tab w:val="clear" w:pos="10524"/>
              </w:tabs>
              <w:rPr>
                <w:color w:val="auto"/>
              </w:rPr>
            </w:pPr>
            <w:r w:rsidRPr="00353802">
              <w:rPr>
                <w:color w:val="auto"/>
              </w:rPr>
              <w:t>You are required to submit accounts, relevant to the duties performed by you to the receiver within twenty-one (21) days of the last day of each month during your appointment. The information you are required to include in the accounts includes:</w:t>
            </w:r>
          </w:p>
          <w:p w:rsidR="00353802" w:rsidRPr="00353802" w:rsidRDefault="00353802" w:rsidP="00006808">
            <w:pPr>
              <w:pStyle w:val="Body"/>
              <w:numPr>
                <w:ilvl w:val="1"/>
                <w:numId w:val="30"/>
              </w:numPr>
              <w:tabs>
                <w:tab w:val="clear" w:pos="10524"/>
              </w:tabs>
              <w:ind w:left="1310" w:hanging="567"/>
              <w:rPr>
                <w:color w:val="auto"/>
              </w:rPr>
            </w:pPr>
            <w:r w:rsidRPr="00353802">
              <w:rPr>
                <w:color w:val="auto"/>
              </w:rPr>
              <w:t>the date the work was carried out;</w:t>
            </w:r>
          </w:p>
          <w:p w:rsidR="00353802" w:rsidRPr="00353802" w:rsidRDefault="00353802" w:rsidP="00006808">
            <w:pPr>
              <w:pStyle w:val="Body"/>
              <w:numPr>
                <w:ilvl w:val="1"/>
                <w:numId w:val="30"/>
              </w:numPr>
              <w:tabs>
                <w:tab w:val="clear" w:pos="10524"/>
              </w:tabs>
              <w:ind w:left="1310" w:hanging="567"/>
              <w:rPr>
                <w:color w:val="auto"/>
              </w:rPr>
            </w:pPr>
            <w:r w:rsidRPr="00353802">
              <w:rPr>
                <w:color w:val="auto"/>
              </w:rPr>
              <w:t>brief details of the work carried out;</w:t>
            </w:r>
          </w:p>
          <w:p w:rsidR="00353802" w:rsidRPr="00353802" w:rsidRDefault="00353802" w:rsidP="00006808">
            <w:pPr>
              <w:pStyle w:val="Body"/>
              <w:numPr>
                <w:ilvl w:val="1"/>
                <w:numId w:val="30"/>
              </w:numPr>
              <w:tabs>
                <w:tab w:val="clear" w:pos="10524"/>
              </w:tabs>
              <w:ind w:left="1310" w:hanging="567"/>
              <w:rPr>
                <w:color w:val="auto"/>
              </w:rPr>
            </w:pPr>
            <w:r w:rsidRPr="00353802">
              <w:rPr>
                <w:color w:val="auto"/>
              </w:rPr>
              <w:t>the time taken to complete the work;</w:t>
            </w:r>
          </w:p>
          <w:p w:rsidR="00353802" w:rsidRPr="00353802" w:rsidRDefault="00353802" w:rsidP="00006808">
            <w:pPr>
              <w:pStyle w:val="Body"/>
              <w:numPr>
                <w:ilvl w:val="1"/>
                <w:numId w:val="30"/>
              </w:numPr>
              <w:tabs>
                <w:tab w:val="clear" w:pos="10524"/>
              </w:tabs>
              <w:ind w:left="1310" w:hanging="567"/>
              <w:rPr>
                <w:color w:val="auto"/>
              </w:rPr>
            </w:pPr>
            <w:r w:rsidRPr="00353802">
              <w:rPr>
                <w:color w:val="auto"/>
              </w:rPr>
              <w:t>the charge for the work, calculated at the rate of:</w:t>
            </w:r>
          </w:p>
        </w:tc>
      </w:tr>
      <w:tr w:rsidR="00353802" w:rsidRPr="00216164" w:rsidTr="00691B14">
        <w:trPr>
          <w:trHeight w:val="22"/>
        </w:trPr>
        <w:tc>
          <w:tcPr>
            <w:tcW w:w="10773" w:type="dxa"/>
            <w:tcBorders>
              <w:top w:val="single" w:sz="24" w:space="0" w:color="808080"/>
              <w:bottom w:val="nil"/>
            </w:tcBorders>
            <w:shd w:val="clear" w:color="auto" w:fill="FFFFFF"/>
            <w:vAlign w:val="center"/>
          </w:tcPr>
          <w:p w:rsidR="00353802" w:rsidRPr="00CB2DF0" w:rsidRDefault="00353802" w:rsidP="00691B14">
            <w:pPr>
              <w:pStyle w:val="topright"/>
              <w:rPr>
                <w:color w:val="auto"/>
              </w:rPr>
            </w:pPr>
            <w:r>
              <w:t>(insert relevant rate)</w:t>
            </w:r>
          </w:p>
        </w:tc>
      </w:tr>
      <w:tr w:rsidR="00353802" w:rsidRPr="00216164" w:rsidTr="00691B14">
        <w:trPr>
          <w:trHeight w:val="579"/>
        </w:trPr>
        <w:tc>
          <w:tcPr>
            <w:tcW w:w="10773" w:type="dxa"/>
            <w:tcBorders>
              <w:top w:val="nil"/>
              <w:bottom w:val="single" w:sz="24" w:space="0" w:color="808080"/>
            </w:tcBorders>
            <w:shd w:val="clear" w:color="auto" w:fill="FFFFFF"/>
            <w:vAlign w:val="center"/>
          </w:tcPr>
          <w:p w:rsidR="00353802" w:rsidRPr="006432EC" w:rsidRDefault="00353802" w:rsidP="00691B14">
            <w:pPr>
              <w:pStyle w:val="topright"/>
              <w:jc w:val="left"/>
              <w:rPr>
                <w:noProof/>
                <w:color w:val="auto"/>
                <w:sz w:val="18"/>
                <w:szCs w:val="18"/>
              </w:rPr>
            </w:pPr>
            <w:r>
              <w:rPr>
                <w:rStyle w:val="BodyChar"/>
                <w:noProof/>
                <w:color w:val="auto"/>
              </w:rPr>
              <w:fldChar w:fldCharType="begin">
                <w:ffData>
                  <w:name w:val="Text1"/>
                  <w:enabled/>
                  <w:calcOnExit w:val="0"/>
                  <w:textInput/>
                </w:ffData>
              </w:fldChar>
            </w:r>
            <w:r>
              <w:rPr>
                <w:rStyle w:val="BodyChar"/>
                <w:noProof/>
                <w:color w:val="auto"/>
              </w:rPr>
              <w:instrText xml:space="preserve"> FORMTEXT </w:instrText>
            </w:r>
            <w:r>
              <w:rPr>
                <w:rStyle w:val="BodyChar"/>
                <w:noProof/>
                <w:color w:val="auto"/>
              </w:rPr>
            </w:r>
            <w:r>
              <w:rPr>
                <w:rStyle w:val="BodyChar"/>
                <w:noProof/>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fldChar w:fldCharType="end"/>
            </w:r>
          </w:p>
        </w:tc>
      </w:tr>
      <w:tr w:rsidR="00353802" w:rsidRPr="00216164" w:rsidTr="00691B14">
        <w:trPr>
          <w:trHeight w:val="579"/>
        </w:trPr>
        <w:tc>
          <w:tcPr>
            <w:tcW w:w="10773" w:type="dxa"/>
            <w:tcBorders>
              <w:top w:val="single" w:sz="24" w:space="0" w:color="808080"/>
              <w:bottom w:val="single" w:sz="24" w:space="0" w:color="808080"/>
            </w:tcBorders>
            <w:shd w:val="clear" w:color="auto" w:fill="D9D9D9"/>
            <w:vAlign w:val="center"/>
          </w:tcPr>
          <w:p w:rsidR="00B017AA" w:rsidRDefault="00B017AA" w:rsidP="00FF6431">
            <w:pPr>
              <w:pStyle w:val="Body"/>
              <w:numPr>
                <w:ilvl w:val="0"/>
                <w:numId w:val="30"/>
              </w:numPr>
              <w:tabs>
                <w:tab w:val="clear" w:pos="10524"/>
              </w:tabs>
              <w:spacing w:after="44"/>
              <w:ind w:left="714" w:hanging="357"/>
              <w:rPr>
                <w:color w:val="auto"/>
              </w:rPr>
            </w:pPr>
            <w:r w:rsidRPr="00B017AA">
              <w:rPr>
                <w:color w:val="auto"/>
              </w:rPr>
              <w:t>The Society indemnifies you as the receiver’s agent for all costs and expenses, including legal costs and expenses, properly incurred by you as the receiver’s agent in connection with the management of the law practice.</w:t>
            </w:r>
          </w:p>
          <w:p w:rsidR="00B017AA" w:rsidRPr="00B017AA" w:rsidRDefault="00B017AA" w:rsidP="00FF6431">
            <w:pPr>
              <w:pStyle w:val="Body"/>
              <w:numPr>
                <w:ilvl w:val="0"/>
                <w:numId w:val="30"/>
              </w:numPr>
              <w:tabs>
                <w:tab w:val="clear" w:pos="10524"/>
              </w:tabs>
              <w:spacing w:after="44"/>
              <w:ind w:left="714" w:hanging="357"/>
              <w:rPr>
                <w:color w:val="auto"/>
              </w:rPr>
            </w:pPr>
            <w:r w:rsidRPr="00B017AA">
              <w:rPr>
                <w:color w:val="auto"/>
              </w:rPr>
              <w:t xml:space="preserve">You are required to make an assessment about the viability of the law practice and report to the receiver on same within seven </w:t>
            </w:r>
            <w:r w:rsidR="001A74C3">
              <w:rPr>
                <w:color w:val="auto"/>
              </w:rPr>
              <w:t xml:space="preserve">(7) </w:t>
            </w:r>
            <w:r w:rsidRPr="00B017AA">
              <w:rPr>
                <w:color w:val="auto"/>
              </w:rPr>
              <w:t>days, or such extended period as the receiver may allow. If you assess that the business is viable, you are to include in your report a business plan, a budget, a cash flow forecast, a proposed schedule for the reduction of debts of the law practice incurred before your appointment, and an assessment as to whether the providers of essential goods and services to the law practice will supply same to you as the receiver’s agent.</w:t>
            </w:r>
          </w:p>
          <w:p w:rsidR="00B017AA" w:rsidRPr="00B017AA" w:rsidRDefault="00B017AA" w:rsidP="00FF6431">
            <w:pPr>
              <w:pStyle w:val="Body"/>
              <w:numPr>
                <w:ilvl w:val="0"/>
                <w:numId w:val="30"/>
              </w:numPr>
              <w:tabs>
                <w:tab w:val="clear" w:pos="10524"/>
              </w:tabs>
              <w:spacing w:after="44"/>
              <w:ind w:left="714" w:hanging="357"/>
              <w:rPr>
                <w:color w:val="auto"/>
              </w:rPr>
            </w:pPr>
            <w:r w:rsidRPr="00B017AA">
              <w:rPr>
                <w:color w:val="auto"/>
              </w:rPr>
              <w:t>You are authorised to operate the receiver’s trust account and are required to comply with the provisions of the</w:t>
            </w:r>
            <w:r w:rsidRPr="00881813">
              <w:rPr>
                <w:i/>
                <w:color w:val="auto"/>
              </w:rPr>
              <w:t xml:space="preserve"> Legal Profession Act</w:t>
            </w:r>
            <w:r w:rsidRPr="00B017AA">
              <w:rPr>
                <w:color w:val="auto"/>
              </w:rPr>
              <w:t xml:space="preserve"> </w:t>
            </w:r>
            <w:r w:rsidRPr="001A74C3">
              <w:rPr>
                <w:i/>
                <w:color w:val="auto"/>
              </w:rPr>
              <w:t>2007</w:t>
            </w:r>
            <w:r w:rsidRPr="00B017AA">
              <w:rPr>
                <w:color w:val="auto"/>
              </w:rPr>
              <w:t xml:space="preserve"> and the </w:t>
            </w:r>
            <w:r w:rsidRPr="00881813">
              <w:rPr>
                <w:i/>
                <w:color w:val="auto"/>
              </w:rPr>
              <w:t>Legal Profession Regulation</w:t>
            </w:r>
            <w:r w:rsidRPr="00B017AA">
              <w:rPr>
                <w:color w:val="auto"/>
              </w:rPr>
              <w:t xml:space="preserve"> </w:t>
            </w:r>
            <w:r w:rsidRPr="001A74C3">
              <w:rPr>
                <w:i/>
                <w:color w:val="auto"/>
              </w:rPr>
              <w:t>2007</w:t>
            </w:r>
            <w:r w:rsidRPr="00B017AA">
              <w:rPr>
                <w:color w:val="auto"/>
              </w:rPr>
              <w:t xml:space="preserve"> including the requirements to give notices to the Society, the requirements to issue trust account receipts and controlled money receipts, the requirements in relation to the disbursement of trust money, the requirements in relation to the maintenance of trust accounting records and the requirements for the external examination of trust accounts and trust accounting records.</w:t>
            </w:r>
          </w:p>
          <w:p w:rsidR="00B017AA" w:rsidRPr="00B017AA" w:rsidRDefault="00B017AA" w:rsidP="00FF6431">
            <w:pPr>
              <w:pStyle w:val="Body"/>
              <w:numPr>
                <w:ilvl w:val="0"/>
                <w:numId w:val="30"/>
              </w:numPr>
              <w:tabs>
                <w:tab w:val="clear" w:pos="10524"/>
              </w:tabs>
              <w:spacing w:after="44"/>
              <w:ind w:left="714" w:hanging="357"/>
              <w:rPr>
                <w:color w:val="auto"/>
              </w:rPr>
            </w:pPr>
            <w:r w:rsidRPr="00B017AA">
              <w:rPr>
                <w:color w:val="auto"/>
              </w:rPr>
              <w:t>You are required to take possession of safe custody documents and maintain a safe custody register on behalf of the receiver.</w:t>
            </w:r>
          </w:p>
          <w:p w:rsidR="00B017AA" w:rsidRPr="00B017AA" w:rsidRDefault="00B017AA" w:rsidP="00FF6431">
            <w:pPr>
              <w:pStyle w:val="Body"/>
              <w:numPr>
                <w:ilvl w:val="0"/>
                <w:numId w:val="30"/>
              </w:numPr>
              <w:tabs>
                <w:tab w:val="clear" w:pos="10524"/>
              </w:tabs>
              <w:spacing w:after="44"/>
              <w:ind w:left="714" w:hanging="357"/>
              <w:rPr>
                <w:color w:val="auto"/>
              </w:rPr>
            </w:pPr>
            <w:r w:rsidRPr="00B017AA">
              <w:rPr>
                <w:color w:val="auto"/>
              </w:rPr>
              <w:t>You are required to take possession of client files and maintain a file register on behalf of the receiver.</w:t>
            </w:r>
          </w:p>
          <w:p w:rsidR="00353802" w:rsidRDefault="00B017AA" w:rsidP="00FF6431">
            <w:pPr>
              <w:pStyle w:val="Body"/>
              <w:numPr>
                <w:ilvl w:val="0"/>
                <w:numId w:val="30"/>
              </w:numPr>
              <w:tabs>
                <w:tab w:val="clear" w:pos="10524"/>
              </w:tabs>
              <w:spacing w:after="44"/>
              <w:ind w:left="714" w:hanging="357"/>
              <w:rPr>
                <w:rStyle w:val="BodyChar"/>
                <w:noProof/>
                <w:color w:val="auto"/>
              </w:rPr>
            </w:pPr>
            <w:r w:rsidRPr="00B017AA">
              <w:rPr>
                <w:color w:val="auto"/>
              </w:rPr>
              <w:t>You are required to open a new business account for the law practice with a financial institution in the name of</w:t>
            </w:r>
            <w:r w:rsidR="001A74C3">
              <w:rPr>
                <w:color w:val="auto"/>
              </w:rPr>
              <w:t>:</w:t>
            </w:r>
          </w:p>
        </w:tc>
      </w:tr>
      <w:tr w:rsidR="00B017AA" w:rsidRPr="00216164" w:rsidTr="00691B14">
        <w:trPr>
          <w:trHeight w:val="288"/>
        </w:trPr>
        <w:tc>
          <w:tcPr>
            <w:tcW w:w="10773" w:type="dxa"/>
            <w:tcBorders>
              <w:top w:val="single" w:sz="24" w:space="0" w:color="808080"/>
              <w:bottom w:val="nil"/>
            </w:tcBorders>
            <w:shd w:val="clear" w:color="auto" w:fill="FFFFFF"/>
            <w:vAlign w:val="center"/>
          </w:tcPr>
          <w:p w:rsidR="00B017AA" w:rsidRPr="00CB2DF0" w:rsidRDefault="00B017AA" w:rsidP="006A009F">
            <w:pPr>
              <w:pStyle w:val="topright"/>
              <w:spacing w:before="120"/>
              <w:rPr>
                <w:color w:val="auto"/>
              </w:rPr>
            </w:pPr>
            <w:r>
              <w:t>(insert name of law practice)</w:t>
            </w:r>
          </w:p>
        </w:tc>
      </w:tr>
      <w:tr w:rsidR="00B017AA" w:rsidRPr="00216164" w:rsidTr="00691B14">
        <w:trPr>
          <w:trHeight w:val="210"/>
        </w:trPr>
        <w:tc>
          <w:tcPr>
            <w:tcW w:w="10773" w:type="dxa"/>
            <w:tcBorders>
              <w:top w:val="nil"/>
              <w:bottom w:val="nil"/>
            </w:tcBorders>
            <w:shd w:val="clear" w:color="auto" w:fill="FFFFFF"/>
            <w:vAlign w:val="center"/>
          </w:tcPr>
          <w:p w:rsidR="00B017AA" w:rsidRPr="006432EC" w:rsidRDefault="005C4A5D" w:rsidP="00FF6431">
            <w:pPr>
              <w:pStyle w:val="topright"/>
              <w:jc w:val="left"/>
              <w:rPr>
                <w:noProof/>
                <w:color w:val="auto"/>
                <w:sz w:val="18"/>
                <w:szCs w:val="18"/>
              </w:rPr>
            </w:pPr>
            <w:r>
              <w:rPr>
                <w:rStyle w:val="BodyChar"/>
                <w:noProof/>
                <w:color w:val="auto"/>
              </w:rPr>
              <w:fldChar w:fldCharType="begin">
                <w:ffData>
                  <w:name w:val="Text1"/>
                  <w:enabled/>
                  <w:calcOnExit w:val="0"/>
                  <w:textInput/>
                </w:ffData>
              </w:fldChar>
            </w:r>
            <w:r>
              <w:rPr>
                <w:rStyle w:val="BodyChar"/>
                <w:noProof/>
                <w:color w:val="auto"/>
              </w:rPr>
              <w:instrText xml:space="preserve"> FORMTEXT </w:instrText>
            </w:r>
            <w:r>
              <w:rPr>
                <w:rStyle w:val="BodyChar"/>
                <w:noProof/>
                <w:color w:val="auto"/>
              </w:rPr>
            </w:r>
            <w:r>
              <w:rPr>
                <w:rStyle w:val="BodyChar"/>
                <w:noProof/>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fldChar w:fldCharType="end"/>
            </w:r>
          </w:p>
        </w:tc>
      </w:tr>
      <w:tr w:rsidR="00B017AA" w:rsidRPr="00216164" w:rsidTr="00691B14">
        <w:trPr>
          <w:trHeight w:val="209"/>
        </w:trPr>
        <w:tc>
          <w:tcPr>
            <w:tcW w:w="10773" w:type="dxa"/>
            <w:tcBorders>
              <w:top w:val="nil"/>
              <w:bottom w:val="single" w:sz="24" w:space="0" w:color="808080"/>
            </w:tcBorders>
            <w:shd w:val="clear" w:color="auto" w:fill="FFFFFF"/>
            <w:vAlign w:val="center"/>
          </w:tcPr>
          <w:p w:rsidR="00B017AA" w:rsidRPr="00B017AA" w:rsidRDefault="00B017AA" w:rsidP="00B017AA">
            <w:pPr>
              <w:pStyle w:val="Pa13"/>
              <w:spacing w:before="100"/>
              <w:jc w:val="right"/>
              <w:rPr>
                <w:rStyle w:val="BodyChar"/>
                <w:color w:val="221E1F"/>
                <w:szCs w:val="20"/>
                <w:lang w:eastAsia="en-AU"/>
              </w:rPr>
            </w:pPr>
            <w:r w:rsidRPr="00B017AA">
              <w:rPr>
                <w:rFonts w:ascii="Arial" w:hAnsi="Arial" w:cs="Arial"/>
                <w:color w:val="221E1F"/>
                <w:sz w:val="18"/>
                <w:szCs w:val="20"/>
              </w:rPr>
              <w:t>Business Account (Receiver Appointed) (‘the receiver’s business account’).</w:t>
            </w:r>
          </w:p>
        </w:tc>
      </w:tr>
      <w:tr w:rsidR="00B017AA" w:rsidRPr="007E52DA" w:rsidTr="00691B14">
        <w:trPr>
          <w:trHeight w:val="50"/>
        </w:trPr>
        <w:tc>
          <w:tcPr>
            <w:tcW w:w="10773" w:type="dxa"/>
            <w:tcBorders>
              <w:top w:val="single" w:sz="24" w:space="0" w:color="808080"/>
              <w:bottom w:val="single" w:sz="24" w:space="0" w:color="808080"/>
            </w:tcBorders>
            <w:shd w:val="clear" w:color="auto" w:fill="D9D9D9"/>
            <w:vAlign w:val="center"/>
          </w:tcPr>
          <w:p w:rsidR="00B017AA" w:rsidRDefault="007E52DA" w:rsidP="00F674CC">
            <w:pPr>
              <w:pStyle w:val="Body"/>
              <w:numPr>
                <w:ilvl w:val="0"/>
                <w:numId w:val="30"/>
              </w:numPr>
              <w:tabs>
                <w:tab w:val="clear" w:pos="10524"/>
              </w:tabs>
              <w:spacing w:before="80" w:after="40"/>
              <w:rPr>
                <w:color w:val="auto"/>
              </w:rPr>
            </w:pPr>
            <w:r w:rsidRPr="007E52DA">
              <w:rPr>
                <w:color w:val="auto"/>
              </w:rPr>
              <w:t xml:space="preserve">You are required to maintain records, separate from the law practice’s records, in relation to the operation of the affairs of the practice, including the issue of receipts for all money received on behalf of the practice, the maintenance of a business account cash book and the maintenance of a business account ledger, including client debtors ledger accounts and creditors ledger accounts. </w:t>
            </w:r>
          </w:p>
          <w:p w:rsidR="00105048" w:rsidRDefault="00105048" w:rsidP="00F674CC">
            <w:pPr>
              <w:pStyle w:val="Body"/>
              <w:numPr>
                <w:ilvl w:val="0"/>
                <w:numId w:val="30"/>
              </w:numPr>
              <w:tabs>
                <w:tab w:val="clear" w:pos="10524"/>
              </w:tabs>
              <w:spacing w:before="80" w:after="40"/>
              <w:rPr>
                <w:color w:val="auto"/>
              </w:rPr>
            </w:pPr>
            <w:r w:rsidRPr="00B017AA">
              <w:rPr>
                <w:color w:val="auto"/>
              </w:rPr>
              <w:t>You are required to comply with all legal requirements relevant to the operation of a legal practice.</w:t>
            </w:r>
          </w:p>
          <w:p w:rsidR="00105048" w:rsidRPr="00B017AA" w:rsidRDefault="00105048" w:rsidP="00F674CC">
            <w:pPr>
              <w:pStyle w:val="Body"/>
              <w:numPr>
                <w:ilvl w:val="0"/>
                <w:numId w:val="30"/>
              </w:numPr>
              <w:tabs>
                <w:tab w:val="clear" w:pos="10524"/>
              </w:tabs>
              <w:spacing w:before="80" w:after="40"/>
              <w:rPr>
                <w:color w:val="auto"/>
              </w:rPr>
            </w:pPr>
            <w:r w:rsidRPr="00B017AA">
              <w:rPr>
                <w:color w:val="auto"/>
              </w:rPr>
              <w:t xml:space="preserve">You are required to provide to the receiver, within twenty-one (21) days of the last day of each month during your appointment, copies of the reconciliations of the law practice trust accounts and the receiver’s trust account, including </w:t>
            </w:r>
            <w:r>
              <w:rPr>
                <w:color w:val="auto"/>
              </w:rPr>
              <w:br/>
            </w:r>
            <w:r w:rsidRPr="00B017AA">
              <w:rPr>
                <w:color w:val="auto"/>
              </w:rPr>
              <w:lastRenderedPageBreak/>
              <w:t>the following:</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cash book balance at the beginning of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f trust money received during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f trust money disbursed during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cash book balance at the end of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balance of the financial institution account for the trust account at the end of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 xml:space="preserve">details of all trust money received but not banked to the trust account, including the relevant trust account receipt number, the date of issue of the trust account receipt, the amount received and the date the money was banked to </w:t>
            </w:r>
            <w:r>
              <w:rPr>
                <w:color w:val="auto"/>
              </w:rPr>
              <w:br/>
            </w:r>
            <w:r w:rsidRPr="00B017AA">
              <w:rPr>
                <w:color w:val="auto"/>
              </w:rPr>
              <w:t>the trust accou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 xml:space="preserve">details of all cheques issued on the trust account before the end of the month that have not been presented at the </w:t>
            </w:r>
            <w:r>
              <w:rPr>
                <w:color w:val="auto"/>
              </w:rPr>
              <w:br/>
            </w:r>
            <w:r w:rsidRPr="00B017AA">
              <w:rPr>
                <w:color w:val="auto"/>
              </w:rPr>
              <w:t>end of the month, including the cheque number, the date of issue of the cheque, the amount of the cheque and the cheque payee.</w:t>
            </w:r>
          </w:p>
          <w:p w:rsidR="00105048" w:rsidRPr="008058B9" w:rsidRDefault="00105048" w:rsidP="00F674CC">
            <w:pPr>
              <w:pStyle w:val="Body"/>
              <w:numPr>
                <w:ilvl w:val="1"/>
                <w:numId w:val="30"/>
              </w:numPr>
              <w:tabs>
                <w:tab w:val="clear" w:pos="10524"/>
              </w:tabs>
              <w:spacing w:before="80" w:after="40"/>
              <w:ind w:left="1310" w:hanging="567"/>
              <w:rPr>
                <w:color w:val="auto"/>
              </w:rPr>
            </w:pPr>
            <w:r w:rsidRPr="00B017AA">
              <w:rPr>
                <w:color w:val="auto"/>
              </w:rPr>
              <w:t>listings of trust ledger balances.</w:t>
            </w:r>
          </w:p>
          <w:p w:rsidR="00105048" w:rsidRPr="00B017AA" w:rsidRDefault="00105048" w:rsidP="00F674CC">
            <w:pPr>
              <w:pStyle w:val="Body"/>
              <w:numPr>
                <w:ilvl w:val="0"/>
                <w:numId w:val="30"/>
              </w:numPr>
              <w:tabs>
                <w:tab w:val="clear" w:pos="10524"/>
              </w:tabs>
              <w:spacing w:before="80" w:after="40"/>
              <w:rPr>
                <w:color w:val="auto"/>
              </w:rPr>
            </w:pPr>
            <w:r w:rsidRPr="00B017AA">
              <w:rPr>
                <w:color w:val="auto"/>
              </w:rPr>
              <w:t>You are required to provide to the receiver, within twenty-one (21) days of the last day of each month during your appointment copies of the reconciliations of the receiver’s business account, including the following:</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cash book balance of the receiver’s business account at the beginning of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f money received for the receiver’s business account during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paid from the receiver’s business account during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cash book balance of the receiver’s business account at the end of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bank statement balance of the receiver’s business account at the end of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details of all money received for the receiver’s business account but not banked to the receiver’s business account, including the relevant receipt number, the date of issue of the receipt, the amount received and the date the money was banked to the receiver’s business account;</w:t>
            </w:r>
          </w:p>
          <w:p w:rsidR="00105048" w:rsidRPr="008058B9" w:rsidRDefault="00105048" w:rsidP="00F674CC">
            <w:pPr>
              <w:pStyle w:val="Body"/>
              <w:numPr>
                <w:ilvl w:val="1"/>
                <w:numId w:val="30"/>
              </w:numPr>
              <w:tabs>
                <w:tab w:val="clear" w:pos="10524"/>
              </w:tabs>
              <w:spacing w:before="80" w:after="40"/>
              <w:ind w:left="1310" w:hanging="567"/>
              <w:rPr>
                <w:color w:val="auto"/>
              </w:rPr>
            </w:pPr>
            <w:r w:rsidRPr="00B017AA">
              <w:rPr>
                <w:color w:val="auto"/>
              </w:rPr>
              <w:t xml:space="preserve">details of all cheques issued on the receiver’s business account before the end of the month that have not been presented at the end of the month, including the cheque number, the date of issue of the cheque, the amount of </w:t>
            </w:r>
            <w:r>
              <w:rPr>
                <w:color w:val="auto"/>
              </w:rPr>
              <w:br/>
            </w:r>
            <w:r w:rsidR="001A74C3">
              <w:rPr>
                <w:color w:val="auto"/>
              </w:rPr>
              <w:t>the cheque and the cheque payee.</w:t>
            </w:r>
          </w:p>
          <w:p w:rsidR="00105048" w:rsidRPr="00B017AA" w:rsidRDefault="00105048" w:rsidP="00F674CC">
            <w:pPr>
              <w:pStyle w:val="Body"/>
              <w:numPr>
                <w:ilvl w:val="0"/>
                <w:numId w:val="30"/>
              </w:numPr>
              <w:tabs>
                <w:tab w:val="clear" w:pos="10524"/>
              </w:tabs>
              <w:spacing w:before="80" w:after="40"/>
              <w:rPr>
                <w:color w:val="auto"/>
              </w:rPr>
            </w:pPr>
            <w:r w:rsidRPr="00B017AA">
              <w:rPr>
                <w:color w:val="auto"/>
              </w:rPr>
              <w:t>You are required to report to the receiver, within twenty-one (21) days of the last day of each month during your appointme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 xml:space="preserve">details of any breaches of the provisions of the </w:t>
            </w:r>
            <w:r w:rsidRPr="00881813">
              <w:rPr>
                <w:i/>
                <w:color w:val="auto"/>
              </w:rPr>
              <w:t>Legal Profession Act</w:t>
            </w:r>
            <w:r w:rsidRPr="00B017AA">
              <w:rPr>
                <w:color w:val="auto"/>
              </w:rPr>
              <w:t xml:space="preserve"> </w:t>
            </w:r>
            <w:r w:rsidRPr="001A74C3">
              <w:rPr>
                <w:i/>
                <w:color w:val="auto"/>
              </w:rPr>
              <w:t>2007</w:t>
            </w:r>
            <w:r w:rsidRPr="00B017AA">
              <w:rPr>
                <w:color w:val="auto"/>
              </w:rPr>
              <w:t xml:space="preserve"> and </w:t>
            </w:r>
            <w:r w:rsidRPr="00881813">
              <w:rPr>
                <w:i/>
                <w:color w:val="auto"/>
              </w:rPr>
              <w:t>Legal Profession Regulation</w:t>
            </w:r>
            <w:r w:rsidRPr="00B017AA">
              <w:rPr>
                <w:color w:val="auto"/>
              </w:rPr>
              <w:t xml:space="preserve"> </w:t>
            </w:r>
            <w:r w:rsidRPr="001A74C3">
              <w:rPr>
                <w:i/>
                <w:color w:val="auto"/>
              </w:rPr>
              <w:t>2007</w:t>
            </w:r>
            <w:r w:rsidRPr="00B017AA">
              <w:rPr>
                <w:color w:val="auto"/>
              </w:rPr>
              <w:t xml:space="preserve"> before and after your appointment that have not previously been reported to the receiver;</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amount of fees billed during the month;</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wed to the practice for fees billed before your appointme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wed to the practice for fees billed after your appointme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wed to the practice for disbursements before your appointme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wed to the practice for disbursements after your appointme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wed to creditors of the practice for debts incurred before your appointment;</w:t>
            </w:r>
          </w:p>
          <w:p w:rsidR="00105048" w:rsidRPr="00B017AA" w:rsidRDefault="00105048" w:rsidP="00F674CC">
            <w:pPr>
              <w:pStyle w:val="Body"/>
              <w:numPr>
                <w:ilvl w:val="1"/>
                <w:numId w:val="30"/>
              </w:numPr>
              <w:tabs>
                <w:tab w:val="clear" w:pos="10524"/>
              </w:tabs>
              <w:spacing w:before="80" w:after="40"/>
              <w:ind w:left="1310" w:hanging="567"/>
              <w:rPr>
                <w:color w:val="auto"/>
              </w:rPr>
            </w:pPr>
            <w:r w:rsidRPr="00B017AA">
              <w:rPr>
                <w:color w:val="auto"/>
              </w:rPr>
              <w:t>the total amount owed to creditors of the practice for debts incurred after your appointment;</w:t>
            </w:r>
          </w:p>
          <w:p w:rsidR="00105048" w:rsidRDefault="00105048" w:rsidP="00F674CC">
            <w:pPr>
              <w:pStyle w:val="Body"/>
              <w:numPr>
                <w:ilvl w:val="1"/>
                <w:numId w:val="30"/>
              </w:numPr>
              <w:tabs>
                <w:tab w:val="clear" w:pos="10524"/>
              </w:tabs>
              <w:spacing w:before="80" w:after="40"/>
              <w:ind w:left="1310" w:hanging="567"/>
              <w:rPr>
                <w:color w:val="auto"/>
              </w:rPr>
            </w:pPr>
            <w:r w:rsidRPr="00B017AA">
              <w:rPr>
                <w:color w:val="auto"/>
              </w:rPr>
              <w:t xml:space="preserve">whether you have any reason to doubt whether the law practice can pay its debts as and when they fall </w:t>
            </w:r>
            <w:r>
              <w:rPr>
                <w:color w:val="auto"/>
              </w:rPr>
              <w:br/>
            </w:r>
            <w:r w:rsidRPr="00B017AA">
              <w:rPr>
                <w:color w:val="auto"/>
              </w:rPr>
              <w:t xml:space="preserve">due </w:t>
            </w:r>
            <w:r w:rsidRPr="007B619B">
              <w:rPr>
                <w:color w:val="auto"/>
              </w:rPr>
              <w:t>and whether you consider that the business is viable;</w:t>
            </w:r>
          </w:p>
          <w:p w:rsidR="00105048" w:rsidRPr="007E52DA" w:rsidRDefault="00105048" w:rsidP="00AB1577">
            <w:pPr>
              <w:pStyle w:val="Body"/>
              <w:numPr>
                <w:ilvl w:val="1"/>
                <w:numId w:val="30"/>
              </w:numPr>
              <w:tabs>
                <w:tab w:val="clear" w:pos="10524"/>
              </w:tabs>
              <w:spacing w:before="80" w:after="40"/>
              <w:ind w:left="1310" w:hanging="567"/>
              <w:rPr>
                <w:color w:val="auto"/>
              </w:rPr>
            </w:pPr>
            <w:r w:rsidRPr="007E52DA">
              <w:rPr>
                <w:color w:val="auto"/>
              </w:rPr>
              <w:t>any other matters that you consider should be reported to the receiver.</w:t>
            </w:r>
          </w:p>
        </w:tc>
      </w:tr>
    </w:tbl>
    <w:p w:rsidR="00581EEA" w:rsidRDefault="00581EEA" w:rsidP="00296F44">
      <w:pPr>
        <w:rPr>
          <w:sz w:val="16"/>
          <w:szCs w:val="16"/>
        </w:rPr>
      </w:pPr>
    </w:p>
    <w:p w:rsidR="00006808" w:rsidRDefault="00006808" w:rsidP="00296F44">
      <w:pPr>
        <w:rPr>
          <w:sz w:val="16"/>
          <w:szCs w:val="16"/>
        </w:rPr>
      </w:pPr>
    </w:p>
    <w:p w:rsidR="00006808" w:rsidRDefault="00006808" w:rsidP="00296F44">
      <w:pPr>
        <w:rPr>
          <w:sz w:val="16"/>
          <w:szCs w:val="16"/>
        </w:rPr>
      </w:pPr>
    </w:p>
    <w:p w:rsidR="00006808" w:rsidRDefault="00006808" w:rsidP="00296F44">
      <w:pPr>
        <w:rPr>
          <w:sz w:val="16"/>
          <w:szCs w:val="16"/>
        </w:rPr>
      </w:pPr>
    </w:p>
    <w:p w:rsidR="00006808" w:rsidRDefault="00006808" w:rsidP="00296F44">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B017AA" w:rsidRPr="0063455C" w:rsidTr="00691B14">
        <w:trPr>
          <w:trHeight w:val="1204"/>
        </w:trPr>
        <w:tc>
          <w:tcPr>
            <w:tcW w:w="10773" w:type="dxa"/>
            <w:gridSpan w:val="4"/>
            <w:tcBorders>
              <w:bottom w:val="single" w:sz="4" w:space="0" w:color="808080"/>
            </w:tcBorders>
            <w:shd w:val="clear" w:color="auto" w:fill="FFFFFF"/>
          </w:tcPr>
          <w:p w:rsidR="00B017AA" w:rsidRDefault="00B017AA" w:rsidP="00691B14">
            <w:pPr>
              <w:pStyle w:val="topright"/>
            </w:pPr>
            <w:r>
              <w:t>(Signature)</w:t>
            </w:r>
          </w:p>
          <w:p w:rsidR="00B017AA" w:rsidRPr="00A666FD" w:rsidRDefault="00B017AA" w:rsidP="00691B14">
            <w:pPr>
              <w:pStyle w:val="topright"/>
              <w:tabs>
                <w:tab w:val="left" w:pos="3181"/>
              </w:tabs>
              <w:jc w:val="left"/>
            </w:pPr>
          </w:p>
        </w:tc>
      </w:tr>
      <w:tr w:rsidR="00B017AA" w:rsidRPr="0063455C" w:rsidTr="00691B14">
        <w:trPr>
          <w:trHeight w:val="25"/>
        </w:trPr>
        <w:tc>
          <w:tcPr>
            <w:tcW w:w="10773" w:type="dxa"/>
            <w:gridSpan w:val="4"/>
            <w:tcBorders>
              <w:top w:val="single" w:sz="4" w:space="0" w:color="808080"/>
              <w:bottom w:val="single" w:sz="4" w:space="0" w:color="808080"/>
            </w:tcBorders>
            <w:shd w:val="clear" w:color="auto" w:fill="D9D9D9"/>
          </w:tcPr>
          <w:p w:rsidR="00B017AA" w:rsidRPr="0063455C" w:rsidRDefault="00B017AA" w:rsidP="00691B14">
            <w:pPr>
              <w:pStyle w:val="Body"/>
            </w:pPr>
            <w:r>
              <w:t>Signed for and on behalf of the Society by the Society’s Secretary</w:t>
            </w:r>
          </w:p>
        </w:tc>
      </w:tr>
      <w:tr w:rsidR="00B017AA" w:rsidRPr="0063455C" w:rsidTr="00691B14">
        <w:trPr>
          <w:trHeight w:val="563"/>
        </w:trPr>
        <w:tc>
          <w:tcPr>
            <w:tcW w:w="1701" w:type="dxa"/>
            <w:tcBorders>
              <w:top w:val="single" w:sz="4" w:space="0" w:color="808080"/>
              <w:bottom w:val="single" w:sz="4" w:space="0" w:color="808080"/>
            </w:tcBorders>
            <w:shd w:val="clear" w:color="auto" w:fill="FFFFFF"/>
            <w:vAlign w:val="center"/>
          </w:tcPr>
          <w:p w:rsidR="00B017AA" w:rsidRPr="0036580F" w:rsidRDefault="00B017AA" w:rsidP="00691B14">
            <w:pPr>
              <w:pStyle w:val="Body"/>
              <w:jc w:val="center"/>
              <w:rPr>
                <w:color w:val="auto"/>
              </w:rPr>
            </w:pPr>
            <w:r w:rsidRPr="0036580F">
              <w:rPr>
                <w:color w:val="auto"/>
              </w:rPr>
              <w:lastRenderedPageBreak/>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tcBorders>
              <w:top w:val="single" w:sz="4" w:space="0" w:color="808080"/>
              <w:bottom w:val="single" w:sz="4" w:space="0" w:color="808080"/>
            </w:tcBorders>
            <w:shd w:val="clear" w:color="auto" w:fill="FFFFFF"/>
            <w:vAlign w:val="center"/>
          </w:tcPr>
          <w:p w:rsidR="00B017AA" w:rsidRPr="0036580F" w:rsidRDefault="00B017AA" w:rsidP="00691B14">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tcBorders>
              <w:top w:val="single" w:sz="4" w:space="0" w:color="808080"/>
              <w:bottom w:val="single" w:sz="4" w:space="0" w:color="808080"/>
            </w:tcBorders>
            <w:shd w:val="clear" w:color="auto" w:fill="FFFFFF"/>
            <w:vAlign w:val="center"/>
          </w:tcPr>
          <w:p w:rsidR="00B017AA" w:rsidRPr="0036580F" w:rsidRDefault="00B017AA" w:rsidP="00691B14">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tcBorders>
              <w:top w:val="single" w:sz="4" w:space="0" w:color="808080"/>
              <w:bottom w:val="single" w:sz="4" w:space="0" w:color="808080"/>
            </w:tcBorders>
            <w:shd w:val="clear" w:color="auto" w:fill="FFFFFF"/>
          </w:tcPr>
          <w:p w:rsidR="00B017AA" w:rsidRPr="0063455C" w:rsidRDefault="00B017AA" w:rsidP="00691B14">
            <w:pPr>
              <w:pStyle w:val="topright"/>
              <w:spacing w:before="100"/>
              <w:jc w:val="left"/>
            </w:pPr>
          </w:p>
        </w:tc>
      </w:tr>
      <w:tr w:rsidR="00B017AA" w:rsidRPr="0063455C" w:rsidTr="00691B14">
        <w:trPr>
          <w:trHeight w:val="563"/>
        </w:trPr>
        <w:tc>
          <w:tcPr>
            <w:tcW w:w="1701" w:type="dxa"/>
            <w:tcBorders>
              <w:top w:val="single" w:sz="4" w:space="0" w:color="808080"/>
              <w:bottom w:val="single" w:sz="24" w:space="0" w:color="808080"/>
            </w:tcBorders>
            <w:shd w:val="clear" w:color="auto" w:fill="FFFFFF"/>
            <w:vAlign w:val="center"/>
          </w:tcPr>
          <w:p w:rsidR="00B017AA" w:rsidRPr="00726508" w:rsidRDefault="00B017AA" w:rsidP="00691B14">
            <w:pPr>
              <w:pStyle w:val="topright"/>
              <w:jc w:val="center"/>
              <w:rPr>
                <w:color w:val="auto"/>
              </w:rPr>
            </w:pPr>
            <w:r w:rsidRPr="00726508">
              <w:t>(Insert day)</w:t>
            </w:r>
          </w:p>
        </w:tc>
        <w:tc>
          <w:tcPr>
            <w:tcW w:w="1701" w:type="dxa"/>
            <w:tcBorders>
              <w:top w:val="single" w:sz="4" w:space="0" w:color="808080"/>
              <w:bottom w:val="single" w:sz="24" w:space="0" w:color="808080"/>
            </w:tcBorders>
            <w:shd w:val="clear" w:color="auto" w:fill="FFFFFF"/>
            <w:vAlign w:val="center"/>
          </w:tcPr>
          <w:p w:rsidR="00B017AA" w:rsidRPr="00726508" w:rsidRDefault="00B017AA" w:rsidP="00691B14">
            <w:pPr>
              <w:pStyle w:val="topright"/>
              <w:jc w:val="center"/>
              <w:rPr>
                <w:color w:val="auto"/>
              </w:rPr>
            </w:pPr>
            <w:r w:rsidRPr="00726508">
              <w:t>(Insert month)</w:t>
            </w:r>
          </w:p>
        </w:tc>
        <w:tc>
          <w:tcPr>
            <w:tcW w:w="1701" w:type="dxa"/>
            <w:tcBorders>
              <w:top w:val="single" w:sz="4" w:space="0" w:color="808080"/>
              <w:bottom w:val="single" w:sz="24" w:space="0" w:color="808080"/>
            </w:tcBorders>
            <w:shd w:val="clear" w:color="auto" w:fill="FFFFFF"/>
            <w:vAlign w:val="center"/>
          </w:tcPr>
          <w:p w:rsidR="00B017AA" w:rsidRPr="00726508" w:rsidRDefault="00B017AA" w:rsidP="00691B14">
            <w:pPr>
              <w:pStyle w:val="topright"/>
              <w:jc w:val="center"/>
            </w:pPr>
            <w:r w:rsidRPr="00726508">
              <w:t>(Insert year)</w:t>
            </w:r>
          </w:p>
        </w:tc>
        <w:tc>
          <w:tcPr>
            <w:tcW w:w="5670" w:type="dxa"/>
            <w:tcBorders>
              <w:top w:val="single" w:sz="4" w:space="0" w:color="808080"/>
              <w:bottom w:val="single" w:sz="24" w:space="0" w:color="808080"/>
            </w:tcBorders>
            <w:shd w:val="clear" w:color="auto" w:fill="FFFFFF"/>
          </w:tcPr>
          <w:p w:rsidR="00B017AA" w:rsidRPr="0063455C" w:rsidRDefault="00B017AA" w:rsidP="00691B14">
            <w:pPr>
              <w:pStyle w:val="topright"/>
              <w:spacing w:before="100"/>
              <w:jc w:val="left"/>
            </w:pPr>
          </w:p>
        </w:tc>
      </w:tr>
    </w:tbl>
    <w:p w:rsidR="00B017AA" w:rsidRPr="00990D05" w:rsidRDefault="00B017AA" w:rsidP="00990D05">
      <w:pPr>
        <w:tabs>
          <w:tab w:val="left" w:pos="3902"/>
        </w:tabs>
        <w:rPr>
          <w:sz w:val="16"/>
          <w:szCs w:val="16"/>
        </w:rPr>
      </w:pPr>
    </w:p>
    <w:sectPr w:rsidR="00B017AA" w:rsidRPr="00990D05" w:rsidSect="00953EBD">
      <w:headerReference w:type="default" r:id="rId9"/>
      <w:footerReference w:type="default" r:id="rId10"/>
      <w:headerReference w:type="first" r:id="rId11"/>
      <w:footerReference w:type="first" r:id="rId12"/>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A3" w:rsidRDefault="00563FA3">
      <w:r>
        <w:separator/>
      </w:r>
    </w:p>
    <w:p w:rsidR="00563FA3" w:rsidRDefault="00563FA3"/>
  </w:endnote>
  <w:endnote w:type="continuationSeparator" w:id="0">
    <w:p w:rsidR="00563FA3" w:rsidRDefault="00563FA3">
      <w:r>
        <w:continuationSeparator/>
      </w:r>
    </w:p>
    <w:p w:rsidR="00563FA3" w:rsidRDefault="0056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71CA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AB488A">
            <w:rPr>
              <w:rFonts w:ascii="Arial" w:hAnsi="Arial" w:cs="Arial"/>
              <w:b/>
              <w:bCs/>
              <w:noProof/>
              <w:color w:val="00447C"/>
              <w:sz w:val="16"/>
              <w:szCs w:val="16"/>
            </w:rPr>
            <w:t>2</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AB488A">
            <w:rPr>
              <w:rFonts w:ascii="Arial" w:hAnsi="Arial" w:cs="Arial"/>
              <w:bCs/>
              <w:noProof/>
              <w:color w:val="00447C"/>
              <w:sz w:val="16"/>
              <w:szCs w:val="16"/>
            </w:rPr>
            <w:t>5</w:t>
          </w:r>
          <w:r w:rsidRPr="00216164">
            <w:rPr>
              <w:rFonts w:ascii="Arial" w:hAnsi="Arial" w:cs="Arial"/>
              <w:bCs/>
              <w:color w:val="00447C"/>
              <w:sz w:val="16"/>
              <w:szCs w:val="16"/>
            </w:rPr>
            <w:fldChar w:fldCharType="end"/>
          </w:r>
        </w:p>
        <w:p w:rsidR="00581EEA" w:rsidRPr="0093202E" w:rsidRDefault="007D1D4A" w:rsidP="00D661BE">
          <w:pPr>
            <w:pStyle w:val="Body"/>
            <w:rPr>
              <w:sz w:val="14"/>
            </w:rPr>
          </w:pPr>
          <w:r>
            <w:rPr>
              <w:sz w:val="14"/>
            </w:rPr>
            <w:t>QLS FORM 2</w:t>
          </w:r>
          <w:r w:rsidR="006A009F">
            <w:rPr>
              <w:sz w:val="14"/>
            </w:rPr>
            <w:t>2</w:t>
          </w:r>
          <w:r w:rsidR="00581EEA" w:rsidRPr="0093202E">
            <w:rPr>
              <w:sz w:val="14"/>
            </w:rPr>
            <w:t xml:space="preserve"> (LPA)</w:t>
          </w:r>
        </w:p>
        <w:p w:rsidR="00581EEA" w:rsidRPr="0043013A" w:rsidRDefault="00581EEA" w:rsidP="00F81FE6">
          <w:pPr>
            <w:pStyle w:val="topright"/>
          </w:pPr>
          <w:r w:rsidRPr="0093202E">
            <w:t xml:space="preserve">Version </w:t>
          </w:r>
          <w:r w:rsidR="007D1D4A">
            <w:t>4</w:t>
          </w:r>
        </w:p>
      </w:tc>
    </w:tr>
  </w:tbl>
  <w:p w:rsidR="0093202E" w:rsidRPr="00581EEA" w:rsidRDefault="0093202E" w:rsidP="0058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71CA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AB488A">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AB488A">
            <w:rPr>
              <w:rFonts w:ascii="Arial" w:hAnsi="Arial" w:cs="Arial"/>
              <w:bCs/>
              <w:noProof/>
              <w:color w:val="00447C"/>
              <w:sz w:val="16"/>
              <w:szCs w:val="16"/>
            </w:rPr>
            <w:t>5</w:t>
          </w:r>
          <w:r w:rsidRPr="00216164">
            <w:rPr>
              <w:rFonts w:ascii="Arial" w:hAnsi="Arial" w:cs="Arial"/>
              <w:bCs/>
              <w:color w:val="00447C"/>
              <w:sz w:val="16"/>
              <w:szCs w:val="16"/>
            </w:rPr>
            <w:fldChar w:fldCharType="end"/>
          </w:r>
        </w:p>
        <w:p w:rsidR="0093202E" w:rsidRPr="0093202E" w:rsidRDefault="006A009F" w:rsidP="0093202E">
          <w:pPr>
            <w:pStyle w:val="Body"/>
            <w:rPr>
              <w:sz w:val="14"/>
            </w:rPr>
          </w:pPr>
          <w:r>
            <w:rPr>
              <w:sz w:val="14"/>
            </w:rPr>
            <w:t>QLS FORM 22</w:t>
          </w:r>
          <w:r w:rsidR="0093202E" w:rsidRPr="0093202E">
            <w:rPr>
              <w:sz w:val="14"/>
            </w:rPr>
            <w:t xml:space="preserve"> (LPA)</w:t>
          </w:r>
        </w:p>
        <w:p w:rsidR="0093202E" w:rsidRPr="0043013A" w:rsidRDefault="007D1D4A" w:rsidP="008A325B">
          <w:pPr>
            <w:pStyle w:val="topright"/>
          </w:pPr>
          <w:r>
            <w:t>Version 4</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A3" w:rsidRDefault="00563FA3">
      <w:r>
        <w:separator/>
      </w:r>
    </w:p>
    <w:p w:rsidR="00563FA3" w:rsidRDefault="00563FA3"/>
  </w:footnote>
  <w:footnote w:type="continuationSeparator" w:id="0">
    <w:p w:rsidR="00563FA3" w:rsidRDefault="00563FA3">
      <w:r>
        <w:continuationSeparator/>
      </w:r>
    </w:p>
    <w:p w:rsidR="00563FA3" w:rsidRDefault="00563F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64" w:rsidRPr="0093202E" w:rsidRDefault="00C30166" w:rsidP="00C30166">
    <w:pPr>
      <w:spacing w:before="120" w:after="240"/>
      <w:ind w:hanging="567"/>
      <w:rPr>
        <w:rFonts w:ascii="Arial" w:hAnsi="Arial" w:cs="Arial"/>
        <w:sz w:val="16"/>
      </w:rPr>
    </w:pPr>
    <w:r w:rsidRPr="00C30166">
      <w:rPr>
        <w:rFonts w:ascii="Arial" w:hAnsi="Arial" w:cs="Arial"/>
        <w:sz w:val="16"/>
      </w:rPr>
      <w:t>Authority to a Legal Practitioner to Carry on Legal Practice On Behalf of a Receiver Who Is Not a Legal Practition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990D05" w:rsidP="00706A4D">
    <w:pPr>
      <w:pStyle w:val="Header"/>
    </w:pPr>
    <w:r>
      <w:rPr>
        <w:noProof/>
        <w:lang w:eastAsia="en-AU"/>
      </w:rPr>
      <mc:AlternateContent>
        <mc:Choice Requires="wps">
          <w:drawing>
            <wp:anchor distT="0" distB="0" distL="114300" distR="114300" simplePos="0" relativeHeight="251657728" behindDoc="0" locked="0" layoutInCell="1" allowOverlap="1" wp14:anchorId="0BD1B93D" wp14:editId="07BC1E06">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2E" w:rsidRPr="00706A4D" w:rsidRDefault="00706A4D" w:rsidP="00706A4D">
                          <w:pPr>
                            <w:spacing w:before="120"/>
                            <w:ind w:left="284"/>
                            <w:rPr>
                              <w:rFonts w:ascii="Arial" w:hAnsi="Arial" w:cs="Arial"/>
                              <w:color w:val="FFFFFF"/>
                              <w:sz w:val="44"/>
                              <w:szCs w:val="36"/>
                            </w:rPr>
                          </w:pPr>
                          <w:r w:rsidRPr="00706A4D">
                            <w:rPr>
                              <w:rStyle w:val="A1"/>
                              <w:rFonts w:ascii="Arial" w:hAnsi="Arial" w:cs="Arial"/>
                            </w:rPr>
                            <w:t>Authority to a Legal Practitioner to Carry on Legal Practice On Behalf of a Receiver Who Is Not a Legal Practitioner</w:t>
                          </w:r>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93D"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93202E" w:rsidRPr="00706A4D" w:rsidRDefault="00706A4D" w:rsidP="00706A4D">
                    <w:pPr>
                      <w:spacing w:before="120"/>
                      <w:ind w:left="284"/>
                      <w:rPr>
                        <w:rFonts w:ascii="Arial" w:hAnsi="Arial" w:cs="Arial"/>
                        <w:color w:val="FFFFFF"/>
                        <w:sz w:val="44"/>
                        <w:szCs w:val="36"/>
                      </w:rPr>
                    </w:pPr>
                    <w:r w:rsidRPr="00706A4D">
                      <w:rPr>
                        <w:rStyle w:val="A1"/>
                        <w:rFonts w:ascii="Arial" w:hAnsi="Arial" w:cs="Arial"/>
                      </w:rPr>
                      <w:t>Authority to a Legal Practitioner to Carry on Legal Practice On Behalf of a Receiver Who Is Not a Legal Practition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02A5B"/>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4A3502"/>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6"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F0B5C"/>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D6389D"/>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E1B1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6309C"/>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DB2735"/>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0869D6"/>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B01776"/>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361C7B"/>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FD521F"/>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23"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1655C"/>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22"/>
  </w:num>
  <w:num w:numId="5">
    <w:abstractNumId w:val="1"/>
  </w:num>
  <w:num w:numId="6">
    <w:abstractNumId w:val="5"/>
  </w:num>
  <w:num w:numId="7">
    <w:abstractNumId w:val="21"/>
  </w:num>
  <w:num w:numId="8">
    <w:abstractNumId w:val="2"/>
  </w:num>
  <w:num w:numId="9">
    <w:abstractNumId w:val="12"/>
  </w:num>
  <w:num w:numId="10">
    <w:abstractNumId w:val="15"/>
  </w:num>
  <w:num w:numId="11">
    <w:abstractNumId w:val="26"/>
  </w:num>
  <w:num w:numId="12">
    <w:abstractNumId w:val="6"/>
  </w:num>
  <w:num w:numId="13">
    <w:abstractNumId w:val="11"/>
  </w:num>
  <w:num w:numId="14">
    <w:abstractNumId w:val="24"/>
  </w:num>
  <w:num w:numId="15">
    <w:abstractNumId w:val="0"/>
  </w:num>
  <w:num w:numId="16">
    <w:abstractNumId w:val="16"/>
  </w:num>
  <w:num w:numId="17">
    <w:abstractNumId w:val="27"/>
  </w:num>
  <w:num w:numId="18">
    <w:abstractNumId w:val="23"/>
  </w:num>
  <w:num w:numId="19">
    <w:abstractNumId w:val="9"/>
  </w:num>
  <w:num w:numId="20">
    <w:abstractNumId w:val="13"/>
  </w:num>
  <w:num w:numId="21">
    <w:abstractNumId w:val="25"/>
  </w:num>
  <w:num w:numId="22">
    <w:abstractNumId w:val="4"/>
  </w:num>
  <w:num w:numId="23">
    <w:abstractNumId w:val="7"/>
  </w:num>
  <w:num w:numId="24">
    <w:abstractNumId w:val="19"/>
  </w:num>
  <w:num w:numId="25">
    <w:abstractNumId w:val="20"/>
  </w:num>
  <w:num w:numId="26">
    <w:abstractNumId w:val="3"/>
  </w:num>
  <w:num w:numId="27">
    <w:abstractNumId w:val="14"/>
  </w:num>
  <w:num w:numId="28">
    <w:abstractNumId w:val="18"/>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17409"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EE"/>
    <w:rsid w:val="000021E4"/>
    <w:rsid w:val="0000524C"/>
    <w:rsid w:val="000059F5"/>
    <w:rsid w:val="00006808"/>
    <w:rsid w:val="00010AAC"/>
    <w:rsid w:val="0001304D"/>
    <w:rsid w:val="00014989"/>
    <w:rsid w:val="00024D70"/>
    <w:rsid w:val="00052E9A"/>
    <w:rsid w:val="00063730"/>
    <w:rsid w:val="00071BF2"/>
    <w:rsid w:val="00083962"/>
    <w:rsid w:val="00090D23"/>
    <w:rsid w:val="000A2003"/>
    <w:rsid w:val="000A313B"/>
    <w:rsid w:val="000D39B0"/>
    <w:rsid w:val="000E283C"/>
    <w:rsid w:val="000E6235"/>
    <w:rsid w:val="0010420D"/>
    <w:rsid w:val="00105048"/>
    <w:rsid w:val="00122959"/>
    <w:rsid w:val="001509DE"/>
    <w:rsid w:val="0016106F"/>
    <w:rsid w:val="001625B2"/>
    <w:rsid w:val="001758F6"/>
    <w:rsid w:val="001821BF"/>
    <w:rsid w:val="001855E7"/>
    <w:rsid w:val="001917FA"/>
    <w:rsid w:val="00192EB0"/>
    <w:rsid w:val="001A1029"/>
    <w:rsid w:val="001A2F0A"/>
    <w:rsid w:val="001A74C3"/>
    <w:rsid w:val="001F4263"/>
    <w:rsid w:val="001F7BA4"/>
    <w:rsid w:val="00202AA8"/>
    <w:rsid w:val="0020303A"/>
    <w:rsid w:val="00216164"/>
    <w:rsid w:val="0021652D"/>
    <w:rsid w:val="002228DB"/>
    <w:rsid w:val="00222E94"/>
    <w:rsid w:val="00226F4D"/>
    <w:rsid w:val="00231734"/>
    <w:rsid w:val="00232F13"/>
    <w:rsid w:val="00251463"/>
    <w:rsid w:val="00256B81"/>
    <w:rsid w:val="002653FE"/>
    <w:rsid w:val="00274E7D"/>
    <w:rsid w:val="00296F44"/>
    <w:rsid w:val="002977BD"/>
    <w:rsid w:val="002A241B"/>
    <w:rsid w:val="002A302A"/>
    <w:rsid w:val="002A7766"/>
    <w:rsid w:val="002C017B"/>
    <w:rsid w:val="002D7C56"/>
    <w:rsid w:val="002E6098"/>
    <w:rsid w:val="002E6426"/>
    <w:rsid w:val="002F46EC"/>
    <w:rsid w:val="00303456"/>
    <w:rsid w:val="00305EF4"/>
    <w:rsid w:val="00306DE3"/>
    <w:rsid w:val="003107CC"/>
    <w:rsid w:val="00315CAD"/>
    <w:rsid w:val="00316546"/>
    <w:rsid w:val="00317CF0"/>
    <w:rsid w:val="0032266C"/>
    <w:rsid w:val="003351D5"/>
    <w:rsid w:val="003476FB"/>
    <w:rsid w:val="003478F6"/>
    <w:rsid w:val="00353802"/>
    <w:rsid w:val="003640B0"/>
    <w:rsid w:val="00365088"/>
    <w:rsid w:val="0036580F"/>
    <w:rsid w:val="00370F07"/>
    <w:rsid w:val="00371C62"/>
    <w:rsid w:val="003818BF"/>
    <w:rsid w:val="00391F7D"/>
    <w:rsid w:val="00393CAA"/>
    <w:rsid w:val="003A520E"/>
    <w:rsid w:val="003A6262"/>
    <w:rsid w:val="003B0390"/>
    <w:rsid w:val="003E2A0B"/>
    <w:rsid w:val="003E7A74"/>
    <w:rsid w:val="003F32D1"/>
    <w:rsid w:val="003F351A"/>
    <w:rsid w:val="0041083A"/>
    <w:rsid w:val="00413EBB"/>
    <w:rsid w:val="00417EB0"/>
    <w:rsid w:val="00420D23"/>
    <w:rsid w:val="0043013A"/>
    <w:rsid w:val="00430E8F"/>
    <w:rsid w:val="00431329"/>
    <w:rsid w:val="00432124"/>
    <w:rsid w:val="0043394D"/>
    <w:rsid w:val="00443535"/>
    <w:rsid w:val="00470B40"/>
    <w:rsid w:val="004A0632"/>
    <w:rsid w:val="004B76D5"/>
    <w:rsid w:val="004C26C0"/>
    <w:rsid w:val="004D1AC9"/>
    <w:rsid w:val="004D1D88"/>
    <w:rsid w:val="004E1C49"/>
    <w:rsid w:val="004E3CDA"/>
    <w:rsid w:val="004F5014"/>
    <w:rsid w:val="00501707"/>
    <w:rsid w:val="00526F39"/>
    <w:rsid w:val="0053759E"/>
    <w:rsid w:val="00563FA3"/>
    <w:rsid w:val="00570C80"/>
    <w:rsid w:val="00581EEA"/>
    <w:rsid w:val="00594203"/>
    <w:rsid w:val="005A1E39"/>
    <w:rsid w:val="005C35D3"/>
    <w:rsid w:val="005C4A5D"/>
    <w:rsid w:val="005D1F8E"/>
    <w:rsid w:val="005D219B"/>
    <w:rsid w:val="005E75BA"/>
    <w:rsid w:val="005F2569"/>
    <w:rsid w:val="005F3B4A"/>
    <w:rsid w:val="005F511A"/>
    <w:rsid w:val="00600141"/>
    <w:rsid w:val="00602AEC"/>
    <w:rsid w:val="00613B22"/>
    <w:rsid w:val="00615BE2"/>
    <w:rsid w:val="006212BD"/>
    <w:rsid w:val="00627805"/>
    <w:rsid w:val="00627A08"/>
    <w:rsid w:val="00633762"/>
    <w:rsid w:val="0063455C"/>
    <w:rsid w:val="00635896"/>
    <w:rsid w:val="00636996"/>
    <w:rsid w:val="006432EC"/>
    <w:rsid w:val="006451B6"/>
    <w:rsid w:val="00653FE3"/>
    <w:rsid w:val="00655027"/>
    <w:rsid w:val="00663537"/>
    <w:rsid w:val="006715B6"/>
    <w:rsid w:val="00691B14"/>
    <w:rsid w:val="0069424F"/>
    <w:rsid w:val="006A009F"/>
    <w:rsid w:val="006A1250"/>
    <w:rsid w:val="006B227E"/>
    <w:rsid w:val="006B3A4A"/>
    <w:rsid w:val="006B588B"/>
    <w:rsid w:val="006B6668"/>
    <w:rsid w:val="006B7717"/>
    <w:rsid w:val="006C5D17"/>
    <w:rsid w:val="006D08E6"/>
    <w:rsid w:val="006D41F8"/>
    <w:rsid w:val="006E0FF8"/>
    <w:rsid w:val="006E7173"/>
    <w:rsid w:val="006F3E38"/>
    <w:rsid w:val="00700C5D"/>
    <w:rsid w:val="00706A4D"/>
    <w:rsid w:val="00711530"/>
    <w:rsid w:val="007118EB"/>
    <w:rsid w:val="007214DB"/>
    <w:rsid w:val="00726508"/>
    <w:rsid w:val="00733F17"/>
    <w:rsid w:val="0076111D"/>
    <w:rsid w:val="007B0C26"/>
    <w:rsid w:val="007B24FC"/>
    <w:rsid w:val="007B5A61"/>
    <w:rsid w:val="007B619B"/>
    <w:rsid w:val="007C282E"/>
    <w:rsid w:val="007C6CC7"/>
    <w:rsid w:val="007D1D4A"/>
    <w:rsid w:val="007D2CCE"/>
    <w:rsid w:val="007E1001"/>
    <w:rsid w:val="007E4EF2"/>
    <w:rsid w:val="007E52DA"/>
    <w:rsid w:val="008058B9"/>
    <w:rsid w:val="00810037"/>
    <w:rsid w:val="00815D27"/>
    <w:rsid w:val="00821F57"/>
    <w:rsid w:val="00825DE9"/>
    <w:rsid w:val="00826A41"/>
    <w:rsid w:val="008324A0"/>
    <w:rsid w:val="0084337F"/>
    <w:rsid w:val="00856CEB"/>
    <w:rsid w:val="00867850"/>
    <w:rsid w:val="0087587A"/>
    <w:rsid w:val="00881813"/>
    <w:rsid w:val="00883345"/>
    <w:rsid w:val="00883EA9"/>
    <w:rsid w:val="0088450C"/>
    <w:rsid w:val="008A02B5"/>
    <w:rsid w:val="008A325B"/>
    <w:rsid w:val="008C34DF"/>
    <w:rsid w:val="008C5648"/>
    <w:rsid w:val="008D03ED"/>
    <w:rsid w:val="008D7D26"/>
    <w:rsid w:val="008E3555"/>
    <w:rsid w:val="008E756D"/>
    <w:rsid w:val="008F59F2"/>
    <w:rsid w:val="00900B2C"/>
    <w:rsid w:val="009026DC"/>
    <w:rsid w:val="009028E3"/>
    <w:rsid w:val="00916487"/>
    <w:rsid w:val="009235BC"/>
    <w:rsid w:val="0093202E"/>
    <w:rsid w:val="00951109"/>
    <w:rsid w:val="00953EBD"/>
    <w:rsid w:val="00956819"/>
    <w:rsid w:val="00973FD7"/>
    <w:rsid w:val="00981789"/>
    <w:rsid w:val="00985C45"/>
    <w:rsid w:val="00990D05"/>
    <w:rsid w:val="009934B0"/>
    <w:rsid w:val="009A4159"/>
    <w:rsid w:val="009C4263"/>
    <w:rsid w:val="009D074B"/>
    <w:rsid w:val="009D3C38"/>
    <w:rsid w:val="009D3F06"/>
    <w:rsid w:val="009D41D4"/>
    <w:rsid w:val="00A12439"/>
    <w:rsid w:val="00A130B2"/>
    <w:rsid w:val="00A2640A"/>
    <w:rsid w:val="00A33184"/>
    <w:rsid w:val="00A367B8"/>
    <w:rsid w:val="00A407BD"/>
    <w:rsid w:val="00A40DD9"/>
    <w:rsid w:val="00A42E6E"/>
    <w:rsid w:val="00A51F96"/>
    <w:rsid w:val="00A666FD"/>
    <w:rsid w:val="00A7049D"/>
    <w:rsid w:val="00A771C3"/>
    <w:rsid w:val="00A77A98"/>
    <w:rsid w:val="00A836B6"/>
    <w:rsid w:val="00A911A8"/>
    <w:rsid w:val="00A91958"/>
    <w:rsid w:val="00A94C66"/>
    <w:rsid w:val="00AA45D8"/>
    <w:rsid w:val="00AB01BC"/>
    <w:rsid w:val="00AB1577"/>
    <w:rsid w:val="00AB187E"/>
    <w:rsid w:val="00AB488A"/>
    <w:rsid w:val="00AC2840"/>
    <w:rsid w:val="00B017AA"/>
    <w:rsid w:val="00B07735"/>
    <w:rsid w:val="00B21F3B"/>
    <w:rsid w:val="00B402F1"/>
    <w:rsid w:val="00B41912"/>
    <w:rsid w:val="00B4217B"/>
    <w:rsid w:val="00B5079E"/>
    <w:rsid w:val="00B51C54"/>
    <w:rsid w:val="00B66647"/>
    <w:rsid w:val="00B75228"/>
    <w:rsid w:val="00B769E5"/>
    <w:rsid w:val="00B8001F"/>
    <w:rsid w:val="00B9421B"/>
    <w:rsid w:val="00BA7116"/>
    <w:rsid w:val="00BB7159"/>
    <w:rsid w:val="00BC65F5"/>
    <w:rsid w:val="00BC72F6"/>
    <w:rsid w:val="00BD1457"/>
    <w:rsid w:val="00BF18AC"/>
    <w:rsid w:val="00BF383B"/>
    <w:rsid w:val="00C13790"/>
    <w:rsid w:val="00C30166"/>
    <w:rsid w:val="00C407E3"/>
    <w:rsid w:val="00C414D9"/>
    <w:rsid w:val="00C44082"/>
    <w:rsid w:val="00C44587"/>
    <w:rsid w:val="00C46DC0"/>
    <w:rsid w:val="00C60E2F"/>
    <w:rsid w:val="00C769B8"/>
    <w:rsid w:val="00C76DF8"/>
    <w:rsid w:val="00C931B9"/>
    <w:rsid w:val="00CB2DF0"/>
    <w:rsid w:val="00CB4E3A"/>
    <w:rsid w:val="00CC714F"/>
    <w:rsid w:val="00CE7E2C"/>
    <w:rsid w:val="00CF78EE"/>
    <w:rsid w:val="00D01488"/>
    <w:rsid w:val="00D05259"/>
    <w:rsid w:val="00D10B93"/>
    <w:rsid w:val="00D34E07"/>
    <w:rsid w:val="00D37004"/>
    <w:rsid w:val="00D400CA"/>
    <w:rsid w:val="00D41812"/>
    <w:rsid w:val="00D51D27"/>
    <w:rsid w:val="00D57365"/>
    <w:rsid w:val="00D661BE"/>
    <w:rsid w:val="00D73954"/>
    <w:rsid w:val="00D774EF"/>
    <w:rsid w:val="00D86145"/>
    <w:rsid w:val="00D92CEF"/>
    <w:rsid w:val="00D93A6E"/>
    <w:rsid w:val="00D943D6"/>
    <w:rsid w:val="00DA73A2"/>
    <w:rsid w:val="00DB5A8B"/>
    <w:rsid w:val="00DD014E"/>
    <w:rsid w:val="00DD0955"/>
    <w:rsid w:val="00DD1934"/>
    <w:rsid w:val="00DD4380"/>
    <w:rsid w:val="00DD47E1"/>
    <w:rsid w:val="00DE732F"/>
    <w:rsid w:val="00DF1EC0"/>
    <w:rsid w:val="00DF52A0"/>
    <w:rsid w:val="00DF7615"/>
    <w:rsid w:val="00E024A6"/>
    <w:rsid w:val="00E06E72"/>
    <w:rsid w:val="00E07F10"/>
    <w:rsid w:val="00E10CB5"/>
    <w:rsid w:val="00E145A2"/>
    <w:rsid w:val="00E17B43"/>
    <w:rsid w:val="00E21298"/>
    <w:rsid w:val="00E35927"/>
    <w:rsid w:val="00E413CA"/>
    <w:rsid w:val="00E46C59"/>
    <w:rsid w:val="00E60711"/>
    <w:rsid w:val="00E6504C"/>
    <w:rsid w:val="00E71256"/>
    <w:rsid w:val="00E716B7"/>
    <w:rsid w:val="00E71CA4"/>
    <w:rsid w:val="00E72B49"/>
    <w:rsid w:val="00E7612B"/>
    <w:rsid w:val="00E931DB"/>
    <w:rsid w:val="00E968F7"/>
    <w:rsid w:val="00EA46EB"/>
    <w:rsid w:val="00EA6A87"/>
    <w:rsid w:val="00EB654C"/>
    <w:rsid w:val="00EC2BAF"/>
    <w:rsid w:val="00EC4C42"/>
    <w:rsid w:val="00EC7823"/>
    <w:rsid w:val="00ED0E48"/>
    <w:rsid w:val="00ED145A"/>
    <w:rsid w:val="00ED1E15"/>
    <w:rsid w:val="00ED4D18"/>
    <w:rsid w:val="00EF1987"/>
    <w:rsid w:val="00EF7F2C"/>
    <w:rsid w:val="00F04309"/>
    <w:rsid w:val="00F11C30"/>
    <w:rsid w:val="00F13127"/>
    <w:rsid w:val="00F13559"/>
    <w:rsid w:val="00F15D91"/>
    <w:rsid w:val="00F226DA"/>
    <w:rsid w:val="00F36304"/>
    <w:rsid w:val="00F434B2"/>
    <w:rsid w:val="00F4435A"/>
    <w:rsid w:val="00F443F4"/>
    <w:rsid w:val="00F51E42"/>
    <w:rsid w:val="00F674CC"/>
    <w:rsid w:val="00F8125D"/>
    <w:rsid w:val="00F81FE6"/>
    <w:rsid w:val="00F83719"/>
    <w:rsid w:val="00F94438"/>
    <w:rsid w:val="00F9585F"/>
    <w:rsid w:val="00FA0DAD"/>
    <w:rsid w:val="00FB7D27"/>
    <w:rsid w:val="00FC3A29"/>
    <w:rsid w:val="00FD3D17"/>
    <w:rsid w:val="00FD6F67"/>
    <w:rsid w:val="00FF4A50"/>
    <w:rsid w:val="00FF6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00447c" stroke="f">
      <v:fill color="#00447c"/>
      <v:stroke on="f"/>
      <v:textbox inset="5mm,1.3mm"/>
      <o:colormru v:ext="edit" colors="#00447c"/>
    </o:shapedefaults>
    <o:shapelayout v:ext="edit">
      <o:idmap v:ext="edit" data="1"/>
    </o:shapelayout>
  </w:shapeDefaults>
  <w:decimalSymbol w:val="."/>
  <w:listSeparator w:val=","/>
  <w15:docId w15:val="{61425583-8F74-4400-BE63-5203EBC4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qFormat/>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qFormat/>
    <w:pPr>
      <w:keepNext/>
      <w:numPr>
        <w:ilvl w:val="1"/>
        <w:numId w:val="2"/>
      </w:numPr>
      <w:spacing w:after="240"/>
      <w:outlineLvl w:val="1"/>
    </w:pPr>
    <w:rPr>
      <w:b/>
      <w:bCs/>
    </w:rPr>
  </w:style>
  <w:style w:type="paragraph" w:styleId="Heading3">
    <w:name w:val="heading 3"/>
    <w:basedOn w:val="Normal"/>
    <w:next w:val="Heading2"/>
    <w:qFormat/>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6B3A4A"/>
    <w:pPr>
      <w:jc w:val="right"/>
    </w:pPr>
    <w:rPr>
      <w:rFonts w:ascii="Arial" w:hAnsi="Arial" w:cs="Arial"/>
      <w:color w:val="3B3B3B"/>
      <w:sz w:val="15"/>
      <w:szCs w:val="15"/>
    </w:rPr>
  </w:style>
  <w:style w:type="paragraph" w:customStyle="1" w:styleId="Body">
    <w:name w:val="Body"/>
    <w:basedOn w:val="Normal"/>
    <w:link w:val="BodyChar"/>
    <w:qFormat/>
    <w:rsid w:val="006B3A4A"/>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6B3A4A"/>
    <w:rPr>
      <w:rFonts w:ascii="Arial" w:hAnsi="Arial" w:cs="Arial"/>
      <w:color w:val="3B3B3B"/>
      <w:sz w:val="15"/>
      <w:szCs w:val="15"/>
      <w:lang w:eastAsia="en-US"/>
    </w:rPr>
  </w:style>
  <w:style w:type="paragraph" w:customStyle="1" w:styleId="Numberedtitle">
    <w:name w:val="Numbered title"/>
    <w:basedOn w:val="Normal"/>
    <w:link w:val="NumberedtitleChar"/>
    <w:qFormat/>
    <w:rsid w:val="00636996"/>
    <w:pPr>
      <w:numPr>
        <w:numId w:val="9"/>
      </w:numPr>
      <w:ind w:left="459"/>
    </w:pPr>
    <w:rPr>
      <w:rFonts w:ascii="Arial" w:hAnsi="Arial" w:cs="Arial"/>
      <w:color w:val="595959"/>
      <w:sz w:val="18"/>
      <w:szCs w:val="18"/>
    </w:rPr>
  </w:style>
  <w:style w:type="character" w:customStyle="1" w:styleId="BodyChar">
    <w:name w:val="Body Char"/>
    <w:link w:val="Body"/>
    <w:rsid w:val="006B3A4A"/>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qFormat/>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 w:type="paragraph" w:customStyle="1" w:styleId="FORMheadline">
    <w:name w:val="FORM headline"/>
    <w:basedOn w:val="NoParagraphStyle"/>
    <w:uiPriority w:val="99"/>
    <w:rsid w:val="00AB187E"/>
    <w:pPr>
      <w:suppressAutoHyphens/>
      <w:spacing w:line="360" w:lineRule="atLeast"/>
    </w:pPr>
    <w:rPr>
      <w:rFonts w:ascii="HelveticaNeueLT Std Thin" w:hAnsi="HelveticaNeueLT Std Thin" w:cs="HelveticaNeueLT Std Thin"/>
      <w:color w:val="FFFFFF"/>
      <w:sz w:val="32"/>
      <w:szCs w:val="32"/>
    </w:rPr>
  </w:style>
  <w:style w:type="paragraph" w:customStyle="1" w:styleId="numberedlist2">
    <w:name w:val="numbered list 2"/>
    <w:basedOn w:val="numberedlist1"/>
    <w:uiPriority w:val="99"/>
    <w:rsid w:val="00AB187E"/>
    <w:pPr>
      <w:tabs>
        <w:tab w:val="clear" w:pos="0"/>
      </w:tabs>
      <w:spacing w:before="113" w:after="0"/>
      <w:ind w:left="1134" w:hanging="567"/>
    </w:pPr>
    <w:rPr>
      <w:rFonts w:ascii="HelveticaNeueLT Std Thin" w:hAnsi="HelveticaNeueLT Std Thin" w:cs="HelveticaNeueLT Std Thin"/>
      <w:sz w:val="20"/>
      <w:szCs w:val="20"/>
    </w:rPr>
  </w:style>
  <w:style w:type="paragraph" w:customStyle="1" w:styleId="fieldwithdot-leader2">
    <w:name w:val="field with dot-leader 2"/>
    <w:basedOn w:val="fieldwithdot-leader"/>
    <w:uiPriority w:val="99"/>
    <w:rsid w:val="006432EC"/>
    <w:pPr>
      <w:spacing w:line="400" w:lineRule="atLeast"/>
      <w:ind w:left="340"/>
    </w:pPr>
    <w:rPr>
      <w:rFonts w:ascii="HelveticaNeueLT Std Thin" w:hAnsi="HelveticaNeueLT Std Thin" w:cs="HelveticaNeueLT Std Thin"/>
      <w:sz w:val="20"/>
      <w:szCs w:val="20"/>
    </w:rPr>
  </w:style>
  <w:style w:type="paragraph" w:styleId="BodyText2">
    <w:name w:val="Body Text 2"/>
    <w:basedOn w:val="Normal"/>
    <w:link w:val="BodyText2Char"/>
    <w:rsid w:val="006432EC"/>
    <w:pPr>
      <w:spacing w:after="120" w:line="480" w:lineRule="auto"/>
    </w:pPr>
  </w:style>
  <w:style w:type="character" w:customStyle="1" w:styleId="BodyText2Char">
    <w:name w:val="Body Text 2 Char"/>
    <w:link w:val="BodyText2"/>
    <w:rsid w:val="006432EC"/>
    <w:rPr>
      <w:rFonts w:ascii="Arial Narrow" w:hAnsi="Arial Narrow"/>
      <w:sz w:val="24"/>
      <w:szCs w:val="24"/>
      <w:lang w:eastAsia="en-US"/>
    </w:rPr>
  </w:style>
  <w:style w:type="paragraph" w:customStyle="1" w:styleId="numberedlist3">
    <w:name w:val="numbered list 3"/>
    <w:basedOn w:val="numberedlist2"/>
    <w:uiPriority w:val="99"/>
    <w:rsid w:val="00D05259"/>
    <w:pPr>
      <w:ind w:left="1701"/>
    </w:pPr>
    <w:rPr>
      <w:rFonts w:ascii="Minion Pro" w:hAnsi="Minion Pro" w:cs="Minion Pro"/>
    </w:rPr>
  </w:style>
  <w:style w:type="paragraph" w:customStyle="1" w:styleId="Default">
    <w:name w:val="Default"/>
    <w:rsid w:val="00706A4D"/>
    <w:pPr>
      <w:autoSpaceDE w:val="0"/>
      <w:autoSpaceDN w:val="0"/>
      <w:adjustRightInd w:val="0"/>
    </w:pPr>
    <w:rPr>
      <w:rFonts w:ascii="HalvettLight" w:hAnsi="HalvettLight" w:cs="HalvettLight"/>
      <w:color w:val="000000"/>
      <w:sz w:val="24"/>
      <w:szCs w:val="24"/>
    </w:rPr>
  </w:style>
  <w:style w:type="character" w:customStyle="1" w:styleId="A1">
    <w:name w:val="A1"/>
    <w:uiPriority w:val="99"/>
    <w:rsid w:val="00706A4D"/>
    <w:rPr>
      <w:rFonts w:cs="HalvettLight"/>
      <w:color w:val="FFFFFF"/>
      <w:sz w:val="28"/>
      <w:szCs w:val="28"/>
    </w:rPr>
  </w:style>
  <w:style w:type="paragraph" w:customStyle="1" w:styleId="Pa11">
    <w:name w:val="Pa11"/>
    <w:basedOn w:val="Default"/>
    <w:next w:val="Default"/>
    <w:uiPriority w:val="99"/>
    <w:rsid w:val="000059F5"/>
    <w:pPr>
      <w:spacing w:line="201" w:lineRule="atLeast"/>
    </w:pPr>
    <w:rPr>
      <w:rFonts w:cs="Times New Roman"/>
      <w:color w:val="auto"/>
    </w:rPr>
  </w:style>
  <w:style w:type="paragraph" w:customStyle="1" w:styleId="Pa13">
    <w:name w:val="Pa13"/>
    <w:basedOn w:val="Default"/>
    <w:next w:val="Default"/>
    <w:uiPriority w:val="99"/>
    <w:rsid w:val="000059F5"/>
    <w:pPr>
      <w:spacing w:line="201" w:lineRule="atLeast"/>
    </w:pPr>
    <w:rPr>
      <w:rFonts w:cs="Times New Roman"/>
      <w:color w:val="auto"/>
    </w:rPr>
  </w:style>
  <w:style w:type="character" w:customStyle="1" w:styleId="A2">
    <w:name w:val="A2"/>
    <w:uiPriority w:val="99"/>
    <w:rsid w:val="000059F5"/>
    <w:rPr>
      <w:rFonts w:cs="HalvettLight"/>
      <w:color w:val="221E1F"/>
      <w:sz w:val="16"/>
      <w:szCs w:val="16"/>
    </w:rPr>
  </w:style>
  <w:style w:type="paragraph" w:customStyle="1" w:styleId="Pa15">
    <w:name w:val="Pa15"/>
    <w:basedOn w:val="Default"/>
    <w:next w:val="Default"/>
    <w:uiPriority w:val="99"/>
    <w:rsid w:val="000059F5"/>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2034-D095-48FB-80EB-F69D93E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38</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 Form 22 (LPA) - Authority to a Legal Practitioner to carry on legal practice on behalf of a Receiver who is not a Legal Practitioner</dc:title>
  <dc:creator>Clint Slogrove</dc:creator>
  <cp:lastModifiedBy>Theresa Van der Vyver</cp:lastModifiedBy>
  <cp:revision>9</cp:revision>
  <cp:lastPrinted>2016-09-09T06:52:00Z</cp:lastPrinted>
  <dcterms:created xsi:type="dcterms:W3CDTF">2016-08-30T04:38:00Z</dcterms:created>
  <dcterms:modified xsi:type="dcterms:W3CDTF">2020-12-01T06:15:00Z</dcterms:modified>
</cp:coreProperties>
</file>